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40E2" w14:textId="5E822BEC" w:rsidR="00025007" w:rsidRPr="008349EA" w:rsidRDefault="002C2C5D" w:rsidP="00025007">
      <w:pPr>
        <w:pStyle w:val="Bezodstpw"/>
        <w:rPr>
          <w:color w:val="767171" w:themeColor="background2" w:themeShade="80"/>
          <w:sz w:val="18"/>
          <w:szCs w:val="18"/>
        </w:rPr>
      </w:pPr>
      <w:r>
        <w:rPr>
          <w:color w:val="767171" w:themeColor="background2" w:themeShade="80"/>
          <w:sz w:val="18"/>
          <w:szCs w:val="18"/>
        </w:rPr>
        <w:t xml:space="preserve"> </w:t>
      </w:r>
      <w:r w:rsidR="00025007" w:rsidRPr="008349EA">
        <w:rPr>
          <w:color w:val="767171" w:themeColor="background2" w:themeShade="80"/>
          <w:sz w:val="18"/>
          <w:szCs w:val="18"/>
        </w:rPr>
        <w:t>............................................................................</w:t>
      </w:r>
    </w:p>
    <w:p w14:paraId="7955F6D1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Imię i nazwisko wnioskodawcy- rodzica dziecka</w:t>
      </w:r>
    </w:p>
    <w:p w14:paraId="71EA99CC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14:paraId="501B1A46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………………………………………………………………………..</w:t>
      </w:r>
    </w:p>
    <w:p w14:paraId="3ACBD050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  <w:r w:rsidRPr="008349EA">
        <w:rPr>
          <w:color w:val="767171" w:themeColor="background2" w:themeShade="80"/>
          <w:sz w:val="18"/>
          <w:szCs w:val="18"/>
        </w:rPr>
        <w:t>Adres do korespondencji w sprawach rekrutacji</w:t>
      </w:r>
    </w:p>
    <w:p w14:paraId="38036195" w14:textId="77777777" w:rsidR="00025007" w:rsidRPr="008349EA" w:rsidRDefault="00025007" w:rsidP="00025007">
      <w:pPr>
        <w:pStyle w:val="Bezodstpw"/>
        <w:rPr>
          <w:color w:val="767171" w:themeColor="background2" w:themeShade="80"/>
          <w:sz w:val="18"/>
          <w:szCs w:val="18"/>
        </w:rPr>
      </w:pPr>
    </w:p>
    <w:p w14:paraId="74C366C5" w14:textId="77777777" w:rsidR="00025007" w:rsidRPr="008349EA" w:rsidRDefault="00025007" w:rsidP="00025007">
      <w:pPr>
        <w:pStyle w:val="Bezodstpw"/>
        <w:jc w:val="center"/>
        <w:rPr>
          <w:color w:val="767171" w:themeColor="background2" w:themeShade="80"/>
          <w:sz w:val="18"/>
          <w:szCs w:val="18"/>
        </w:rPr>
      </w:pPr>
    </w:p>
    <w:p w14:paraId="074A8503" w14:textId="121CC39B" w:rsidR="00025007" w:rsidRDefault="00025007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  <w:r w:rsidRPr="008349EA">
        <w:rPr>
          <w:b/>
          <w:color w:val="1F4E79" w:themeColor="accent1" w:themeShade="80"/>
          <w:sz w:val="28"/>
          <w:szCs w:val="28"/>
        </w:rPr>
        <w:t xml:space="preserve">KARTA ZGŁOSZENIA DZIECKA DO ŻŁOBKA GMINNEGO W </w:t>
      </w:r>
      <w:r w:rsidR="00DA731A" w:rsidRPr="008349EA">
        <w:rPr>
          <w:b/>
          <w:color w:val="1F4E79" w:themeColor="accent1" w:themeShade="80"/>
          <w:sz w:val="28"/>
          <w:szCs w:val="28"/>
        </w:rPr>
        <w:t>OLEŚNICY</w:t>
      </w:r>
      <w:r w:rsidR="00CF254A" w:rsidRPr="008349EA">
        <w:rPr>
          <w:b/>
          <w:color w:val="1F4E79" w:themeColor="accent1" w:themeShade="80"/>
          <w:sz w:val="28"/>
          <w:szCs w:val="28"/>
        </w:rPr>
        <w:t xml:space="preserve"> </w:t>
      </w:r>
      <w:r w:rsidR="00B606BF">
        <w:rPr>
          <w:b/>
          <w:color w:val="1F4E79" w:themeColor="accent1" w:themeShade="80"/>
          <w:sz w:val="28"/>
          <w:szCs w:val="28"/>
        </w:rPr>
        <w:t>NA ROK 2023/2024</w:t>
      </w:r>
    </w:p>
    <w:p w14:paraId="7488CB4D" w14:textId="77777777" w:rsidR="00C72BBA" w:rsidRPr="008349EA" w:rsidRDefault="00C72BBA" w:rsidP="00025007">
      <w:pPr>
        <w:pStyle w:val="Bezodstpw"/>
        <w:jc w:val="center"/>
        <w:rPr>
          <w:b/>
          <w:color w:val="1F4E79" w:themeColor="accent1" w:themeShade="80"/>
          <w:sz w:val="28"/>
          <w:szCs w:val="28"/>
        </w:rPr>
      </w:pPr>
    </w:p>
    <w:p w14:paraId="18462249" w14:textId="37548F91" w:rsidR="00025007" w:rsidRPr="008349EA" w:rsidRDefault="00025007" w:rsidP="00025007">
      <w:pPr>
        <w:pStyle w:val="Bezodstpw"/>
        <w:jc w:val="both"/>
        <w:rPr>
          <w:b/>
          <w:color w:val="767171" w:themeColor="background2" w:themeShade="80"/>
          <w:sz w:val="18"/>
          <w:szCs w:val="18"/>
        </w:rPr>
      </w:pPr>
    </w:p>
    <w:tbl>
      <w:tblPr>
        <w:tblW w:w="102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03"/>
      </w:tblGrid>
      <w:tr w:rsidR="008349EA" w:rsidRPr="008349EA" w14:paraId="15592DDF" w14:textId="77777777" w:rsidTr="008349EA">
        <w:trPr>
          <w:trHeight w:val="594"/>
        </w:trPr>
        <w:tc>
          <w:tcPr>
            <w:tcW w:w="5110" w:type="dxa"/>
            <w:vAlign w:val="center"/>
          </w:tcPr>
          <w:p w14:paraId="559E1A3E" w14:textId="4A973F9D" w:rsidR="00025007" w:rsidRPr="008349EA" w:rsidRDefault="00025007" w:rsidP="00697134">
            <w:pPr>
              <w:pStyle w:val="Bezodstpw"/>
              <w:ind w:left="82" w:hanging="82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ta złożeni</w:t>
            </w:r>
            <w:r w:rsidR="008320E3" w:rsidRPr="008349EA">
              <w:rPr>
                <w:b/>
                <w:color w:val="767171" w:themeColor="background2" w:themeShade="80"/>
                <w:sz w:val="18"/>
                <w:szCs w:val="18"/>
              </w:rPr>
              <w:t>a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 wniosku: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D61A08E" w14:textId="77777777" w:rsidR="00025007" w:rsidRPr="008349EA" w:rsidRDefault="00025007" w:rsidP="00EE375B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umer wniosku:</w:t>
            </w:r>
          </w:p>
        </w:tc>
      </w:tr>
      <w:tr w:rsidR="008349EA" w:rsidRPr="008349EA" w14:paraId="4285D5F7" w14:textId="77777777" w:rsidTr="00697134">
        <w:trPr>
          <w:trHeight w:val="390"/>
        </w:trPr>
        <w:tc>
          <w:tcPr>
            <w:tcW w:w="10213" w:type="dxa"/>
            <w:gridSpan w:val="2"/>
            <w:tcBorders>
              <w:bottom w:val="single" w:sz="4" w:space="0" w:color="auto"/>
            </w:tcBorders>
          </w:tcPr>
          <w:p w14:paraId="75A19D76" w14:textId="77777777" w:rsidR="0086530F" w:rsidRPr="008349EA" w:rsidRDefault="0086530F" w:rsidP="0086530F">
            <w:pPr>
              <w:spacing w:after="200" w:line="240" w:lineRule="auto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Rozpatrywane będą jedynie kompletne, prawidłowo uzupełnione  i podpisane dokumenty rekrutacyjne, złożone bezpośrednio w sekretariacie Żłobka, do dnia i godziny wskazanej w Harmonogramie rekrutacji ustalonym przez Dyrektora.</w:t>
            </w:r>
          </w:p>
          <w:p w14:paraId="503397E3" w14:textId="77777777" w:rsidR="0086530F" w:rsidRPr="008349EA" w:rsidRDefault="0086530F" w:rsidP="00865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UWAGA: </w:t>
            </w:r>
          </w:p>
          <w:p w14:paraId="6656C9F0" w14:textId="72A6C831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Karta zgłoszenia  powinna być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wypełniona elektronicznie lub odręcznie w spos</w:t>
            </w:r>
            <w:r w:rsidRPr="008349EA">
              <w:rPr>
                <w:rFonts w:cs="Calisto MT"/>
                <w:b/>
                <w:bCs/>
                <w:color w:val="767171" w:themeColor="background2" w:themeShade="80"/>
                <w:sz w:val="18"/>
                <w:szCs w:val="18"/>
              </w:rPr>
              <w:t>ó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>b czytelny  i bez skreśleń.</w:t>
            </w:r>
          </w:p>
          <w:p w14:paraId="2A8DDA4D" w14:textId="77777777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 przypadku dokonania skreślenia, proszę postawić parafkę wraz z datą (obok skreślenia), a następnie zaznaczyć prawidłową odpowiedz. </w:t>
            </w:r>
          </w:p>
          <w:p w14:paraId="786E8233" w14:textId="0AFB8F9F" w:rsidR="0086530F" w:rsidRPr="008349EA" w:rsidRDefault="0086530F" w:rsidP="00EE375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Właściwą odpowiedź proszę zaznaczyć poprzez wstawienie w zaznaczone pole □ znaku: </w:t>
            </w:r>
            <w:r w:rsidRPr="008349EA">
              <w:rPr>
                <w:b/>
                <w:bCs/>
                <w:color w:val="767171" w:themeColor="background2" w:themeShade="80"/>
                <w:sz w:val="18"/>
                <w:szCs w:val="18"/>
              </w:rPr>
              <w:t xml:space="preserve">X </w:t>
            </w:r>
          </w:p>
        </w:tc>
      </w:tr>
    </w:tbl>
    <w:p w14:paraId="19418607" w14:textId="77777777" w:rsidR="00025007" w:rsidRPr="008349EA" w:rsidRDefault="00025007" w:rsidP="00025007">
      <w:pPr>
        <w:pStyle w:val="Bezodstpw"/>
        <w:jc w:val="both"/>
        <w:rPr>
          <w:b/>
          <w:color w:val="767171" w:themeColor="background2" w:themeShade="80"/>
          <w:sz w:val="18"/>
          <w:szCs w:val="18"/>
        </w:rPr>
      </w:pPr>
    </w:p>
    <w:p w14:paraId="63733E45" w14:textId="1A12BA10" w:rsidR="00DA731A" w:rsidRDefault="00D00C88" w:rsidP="00D00C88">
      <w:pPr>
        <w:pStyle w:val="Bezodstpw"/>
        <w:jc w:val="center"/>
        <w:rPr>
          <w:b/>
          <w:color w:val="767171" w:themeColor="background2" w:themeShade="80"/>
        </w:rPr>
      </w:pPr>
      <w:r w:rsidRPr="008349EA">
        <w:rPr>
          <w:b/>
          <w:color w:val="767171" w:themeColor="background2" w:themeShade="80"/>
        </w:rPr>
        <w:t>WNIOSEK NALEŻY</w:t>
      </w:r>
      <w:r w:rsidR="001F5FCE" w:rsidRPr="008349EA">
        <w:rPr>
          <w:b/>
          <w:color w:val="767171" w:themeColor="background2" w:themeShade="80"/>
        </w:rPr>
        <w:t xml:space="preserve"> </w:t>
      </w:r>
      <w:r w:rsidR="00025007" w:rsidRPr="008349EA">
        <w:rPr>
          <w:b/>
          <w:color w:val="767171" w:themeColor="background2" w:themeShade="80"/>
        </w:rPr>
        <w:t>WYPEŁNIĆ DRUKOWANYMI</w:t>
      </w:r>
      <w:r w:rsidR="008320E3" w:rsidRPr="008349EA">
        <w:rPr>
          <w:b/>
          <w:color w:val="767171" w:themeColor="background2" w:themeShade="80"/>
        </w:rPr>
        <w:t xml:space="preserve"> LITERAMI</w:t>
      </w:r>
      <w:r w:rsidR="005801B3" w:rsidRPr="008349EA">
        <w:rPr>
          <w:b/>
          <w:color w:val="767171" w:themeColor="background2" w:themeShade="80"/>
        </w:rPr>
        <w:t xml:space="preserve"> I</w:t>
      </w:r>
      <w:r w:rsidRPr="008349EA">
        <w:rPr>
          <w:b/>
          <w:color w:val="767171" w:themeColor="background2" w:themeShade="80"/>
        </w:rPr>
        <w:t xml:space="preserve"> ZŁOŻ</w:t>
      </w:r>
      <w:r w:rsidR="00224B8A" w:rsidRPr="008349EA">
        <w:rPr>
          <w:b/>
          <w:color w:val="767171" w:themeColor="background2" w:themeShade="80"/>
        </w:rPr>
        <w:t xml:space="preserve">YĆ W TERMINIE </w:t>
      </w:r>
      <w:r w:rsidR="00172CC1" w:rsidRPr="008349EA">
        <w:rPr>
          <w:b/>
          <w:color w:val="767171" w:themeColor="background2" w:themeShade="80"/>
        </w:rPr>
        <w:t>:</w:t>
      </w:r>
    </w:p>
    <w:p w14:paraId="5B78B015" w14:textId="77777777" w:rsidR="00C72BBA" w:rsidRPr="008349EA" w:rsidRDefault="00C72BBA" w:rsidP="00D00C88">
      <w:pPr>
        <w:pStyle w:val="Bezodstpw"/>
        <w:jc w:val="center"/>
        <w:rPr>
          <w:b/>
          <w:color w:val="767171" w:themeColor="background2" w:themeShade="8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501"/>
        <w:gridCol w:w="1185"/>
        <w:gridCol w:w="2609"/>
        <w:gridCol w:w="935"/>
        <w:gridCol w:w="1842"/>
      </w:tblGrid>
      <w:tr w:rsidR="008349EA" w:rsidRPr="008349EA" w14:paraId="0787B672" w14:textId="476031CB" w:rsidTr="008349EA">
        <w:trPr>
          <w:trHeight w:val="364"/>
        </w:trPr>
        <w:tc>
          <w:tcPr>
            <w:tcW w:w="1129" w:type="dxa"/>
            <w:shd w:val="clear" w:color="auto" w:fill="DEEAF6" w:themeFill="accent1" w:themeFillTint="33"/>
            <w:vAlign w:val="center"/>
          </w:tcPr>
          <w:p w14:paraId="21C43C00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OD DNIA </w:t>
            </w:r>
          </w:p>
        </w:tc>
        <w:tc>
          <w:tcPr>
            <w:tcW w:w="2501" w:type="dxa"/>
            <w:vAlign w:val="center"/>
          </w:tcPr>
          <w:p w14:paraId="6239CF83" w14:textId="30DBE066" w:rsidR="00172CC1" w:rsidRPr="008349EA" w:rsidRDefault="005272B7" w:rsidP="00804049">
            <w:pPr>
              <w:pStyle w:val="Bezodstpw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01.03.2023</w:t>
            </w:r>
          </w:p>
        </w:tc>
        <w:tc>
          <w:tcPr>
            <w:tcW w:w="1185" w:type="dxa"/>
            <w:shd w:val="clear" w:color="auto" w:fill="DEEAF6" w:themeFill="accent1" w:themeFillTint="33"/>
            <w:vAlign w:val="center"/>
          </w:tcPr>
          <w:p w14:paraId="0B97E2D0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 xml:space="preserve">DO DNIA </w:t>
            </w:r>
          </w:p>
        </w:tc>
        <w:tc>
          <w:tcPr>
            <w:tcW w:w="2609" w:type="dxa"/>
            <w:vAlign w:val="center"/>
          </w:tcPr>
          <w:p w14:paraId="5EDAB612" w14:textId="3991CAEF" w:rsidR="00172CC1" w:rsidRPr="008349EA" w:rsidRDefault="005272B7" w:rsidP="00804049">
            <w:pPr>
              <w:pStyle w:val="Bezodstpw"/>
              <w:jc w:val="center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17.03.2023</w:t>
            </w:r>
          </w:p>
        </w:tc>
        <w:tc>
          <w:tcPr>
            <w:tcW w:w="935" w:type="dxa"/>
            <w:shd w:val="clear" w:color="auto" w:fill="DEEAF6" w:themeFill="accent1" w:themeFillTint="33"/>
            <w:vAlign w:val="center"/>
          </w:tcPr>
          <w:p w14:paraId="1D7F4563" w14:textId="77777777" w:rsidR="00172CC1" w:rsidRPr="008349EA" w:rsidRDefault="00172CC1" w:rsidP="00244E0B">
            <w:pPr>
              <w:pStyle w:val="Bezodstpw"/>
              <w:rPr>
                <w:b/>
                <w:color w:val="767171" w:themeColor="background2" w:themeShade="80"/>
              </w:rPr>
            </w:pPr>
            <w:r w:rsidRPr="008349EA">
              <w:rPr>
                <w:b/>
                <w:color w:val="767171" w:themeColor="background2" w:themeShade="80"/>
              </w:rPr>
              <w:t>Godz.</w:t>
            </w:r>
          </w:p>
        </w:tc>
        <w:tc>
          <w:tcPr>
            <w:tcW w:w="1842" w:type="dxa"/>
            <w:vAlign w:val="center"/>
          </w:tcPr>
          <w:p w14:paraId="5063040C" w14:textId="3F5AFEC8" w:rsidR="00172CC1" w:rsidRPr="008349EA" w:rsidRDefault="005272B7" w:rsidP="00244E0B">
            <w:pPr>
              <w:pStyle w:val="Bezodstpw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15:00</w:t>
            </w:r>
          </w:p>
        </w:tc>
      </w:tr>
    </w:tbl>
    <w:p w14:paraId="07F9D0D5" w14:textId="1828CC27" w:rsidR="00244E0B" w:rsidRDefault="00244E0B" w:rsidP="00D00C88">
      <w:pPr>
        <w:pStyle w:val="Bezodstpw"/>
        <w:jc w:val="center"/>
        <w:rPr>
          <w:b/>
          <w:color w:val="767171" w:themeColor="background2" w:themeShade="80"/>
        </w:rPr>
      </w:pPr>
    </w:p>
    <w:p w14:paraId="702CB4AE" w14:textId="77777777" w:rsidR="00C72BBA" w:rsidRPr="008349EA" w:rsidRDefault="00C72BBA" w:rsidP="00D00C88">
      <w:pPr>
        <w:pStyle w:val="Bezodstpw"/>
        <w:jc w:val="center"/>
        <w:rPr>
          <w:b/>
          <w:color w:val="767171" w:themeColor="background2" w:themeShade="80"/>
        </w:rPr>
      </w:pPr>
    </w:p>
    <w:p w14:paraId="47B49C4F" w14:textId="3EEC3971" w:rsidR="001F5FCE" w:rsidRPr="00C72BBA" w:rsidRDefault="00D00C88" w:rsidP="001F5FCE">
      <w:pPr>
        <w:pStyle w:val="Bezodstpw"/>
        <w:jc w:val="center"/>
        <w:rPr>
          <w:bCs/>
          <w:color w:val="767171" w:themeColor="background2" w:themeShade="80"/>
          <w:sz w:val="24"/>
          <w:szCs w:val="24"/>
        </w:rPr>
      </w:pPr>
      <w:r w:rsidRPr="00C72BBA">
        <w:rPr>
          <w:bCs/>
          <w:color w:val="767171" w:themeColor="background2" w:themeShade="80"/>
          <w:sz w:val="24"/>
          <w:szCs w:val="24"/>
        </w:rPr>
        <w:t>KOLEJNOŚĆ ZGŁOSZEŃ</w:t>
      </w:r>
      <w:r w:rsidR="001F5FCE" w:rsidRPr="00C72BBA">
        <w:rPr>
          <w:bCs/>
          <w:color w:val="767171" w:themeColor="background2" w:themeShade="80"/>
          <w:sz w:val="24"/>
          <w:szCs w:val="24"/>
        </w:rPr>
        <w:t xml:space="preserve"> NIE STANOWI KRYTERIUM KWALIFIKACYJNEGO</w:t>
      </w:r>
    </w:p>
    <w:p w14:paraId="07647042" w14:textId="33333D0A" w:rsidR="00C72BBA" w:rsidRPr="00C72BBA" w:rsidRDefault="00C72BBA" w:rsidP="001F5FCE">
      <w:pPr>
        <w:pStyle w:val="Bezodstpw"/>
        <w:jc w:val="center"/>
        <w:rPr>
          <w:bCs/>
          <w:color w:val="767171" w:themeColor="background2" w:themeShade="80"/>
          <w:sz w:val="24"/>
          <w:szCs w:val="24"/>
        </w:rPr>
      </w:pPr>
    </w:p>
    <w:p w14:paraId="4FB970CA" w14:textId="77777777" w:rsidR="00C72BBA" w:rsidRPr="008349EA" w:rsidRDefault="00C72BBA" w:rsidP="001F5FCE">
      <w:pPr>
        <w:pStyle w:val="Bezodstpw"/>
        <w:jc w:val="center"/>
        <w:rPr>
          <w:bCs/>
          <w:color w:val="767171" w:themeColor="background2" w:themeShade="80"/>
        </w:rPr>
      </w:pPr>
    </w:p>
    <w:p w14:paraId="2811E5CF" w14:textId="42147C20" w:rsidR="00025007" w:rsidRPr="008349EA" w:rsidRDefault="00025007" w:rsidP="00BD73C6">
      <w:pPr>
        <w:pStyle w:val="Bezodstpw"/>
        <w:rPr>
          <w:b/>
          <w:color w:val="767171" w:themeColor="background2" w:themeShade="80"/>
          <w:sz w:val="18"/>
          <w:szCs w:val="18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8"/>
        <w:gridCol w:w="146"/>
        <w:gridCol w:w="151"/>
        <w:gridCol w:w="590"/>
        <w:gridCol w:w="1248"/>
        <w:gridCol w:w="456"/>
        <w:gridCol w:w="97"/>
        <w:gridCol w:w="397"/>
        <w:gridCol w:w="398"/>
        <w:gridCol w:w="16"/>
        <w:gridCol w:w="1045"/>
        <w:gridCol w:w="92"/>
        <w:gridCol w:w="84"/>
        <w:gridCol w:w="284"/>
        <w:gridCol w:w="154"/>
        <w:gridCol w:w="615"/>
        <w:gridCol w:w="709"/>
        <w:gridCol w:w="480"/>
        <w:gridCol w:w="229"/>
        <w:gridCol w:w="237"/>
        <w:gridCol w:w="68"/>
        <w:gridCol w:w="1537"/>
      </w:tblGrid>
      <w:tr w:rsidR="008349EA" w:rsidRPr="008349EA" w14:paraId="01DD7357" w14:textId="77777777" w:rsidTr="008349EA">
        <w:trPr>
          <w:trHeight w:val="338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51AA0061" w14:textId="77777777" w:rsidR="00025007" w:rsidRPr="008349EA" w:rsidRDefault="00025007" w:rsidP="00025007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DANE OSOBOWE DZIECKA</w:t>
            </w:r>
          </w:p>
        </w:tc>
      </w:tr>
      <w:tr w:rsidR="008349EA" w:rsidRPr="008349EA" w14:paraId="27384566" w14:textId="77777777" w:rsidTr="00C72BBA">
        <w:trPr>
          <w:trHeight w:val="737"/>
        </w:trPr>
        <w:tc>
          <w:tcPr>
            <w:tcW w:w="4253" w:type="dxa"/>
            <w:gridSpan w:val="8"/>
          </w:tcPr>
          <w:p w14:paraId="279E8BE0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868DDD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AZWISKO</w:t>
            </w:r>
          </w:p>
        </w:tc>
        <w:tc>
          <w:tcPr>
            <w:tcW w:w="5948" w:type="dxa"/>
            <w:gridSpan w:val="14"/>
          </w:tcPr>
          <w:p w14:paraId="3A13DDFF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D33FA69" w14:textId="77777777" w:rsidTr="00C72BBA">
        <w:trPr>
          <w:trHeight w:val="737"/>
        </w:trPr>
        <w:tc>
          <w:tcPr>
            <w:tcW w:w="4253" w:type="dxa"/>
            <w:gridSpan w:val="8"/>
          </w:tcPr>
          <w:p w14:paraId="34CB11A7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6D7104F6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IMIĘ/IMIONA</w:t>
            </w:r>
          </w:p>
        </w:tc>
        <w:tc>
          <w:tcPr>
            <w:tcW w:w="5948" w:type="dxa"/>
            <w:gridSpan w:val="14"/>
          </w:tcPr>
          <w:p w14:paraId="23D854A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04236856" w14:textId="77777777" w:rsidTr="00C72BBA">
        <w:trPr>
          <w:trHeight w:val="737"/>
        </w:trPr>
        <w:tc>
          <w:tcPr>
            <w:tcW w:w="4253" w:type="dxa"/>
            <w:gridSpan w:val="8"/>
          </w:tcPr>
          <w:p w14:paraId="0E1A5807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23AFBBC4" w14:textId="604FAFEC" w:rsidR="00025007" w:rsidRPr="008349EA" w:rsidRDefault="000D546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DATA </w:t>
            </w:r>
            <w:r w:rsidR="00025007" w:rsidRPr="008349EA">
              <w:rPr>
                <w:b/>
                <w:color w:val="767171" w:themeColor="background2" w:themeShade="80"/>
                <w:sz w:val="18"/>
                <w:szCs w:val="18"/>
              </w:rPr>
              <w:t>URODZENIA</w:t>
            </w:r>
          </w:p>
        </w:tc>
        <w:tc>
          <w:tcPr>
            <w:tcW w:w="5948" w:type="dxa"/>
            <w:gridSpan w:val="14"/>
          </w:tcPr>
          <w:p w14:paraId="27C32306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E8C0EF4" w14:textId="77777777" w:rsidTr="00C72BBA">
        <w:trPr>
          <w:trHeight w:val="737"/>
        </w:trPr>
        <w:tc>
          <w:tcPr>
            <w:tcW w:w="4253" w:type="dxa"/>
            <w:gridSpan w:val="8"/>
          </w:tcPr>
          <w:p w14:paraId="75D01025" w14:textId="77777777" w:rsidR="00C72BBA" w:rsidRDefault="00C72BBA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1FBFBF18" w14:textId="77777777" w:rsidR="00025007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PESEL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( w przypadku braku PESEL seria i numer paszportu lub innego dokumentu potwierdzającego tożsamość)</w:t>
            </w:r>
          </w:p>
          <w:p w14:paraId="5D6665D6" w14:textId="0FFAB35D" w:rsidR="00C72BBA" w:rsidRPr="008349EA" w:rsidRDefault="00C72BBA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948" w:type="dxa"/>
            <w:gridSpan w:val="14"/>
          </w:tcPr>
          <w:p w14:paraId="3C5D9E3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C4F3103" w14:textId="77777777" w:rsidTr="00C72BBA">
        <w:trPr>
          <w:trHeight w:val="737"/>
        </w:trPr>
        <w:tc>
          <w:tcPr>
            <w:tcW w:w="4253" w:type="dxa"/>
            <w:gridSpan w:val="8"/>
            <w:vAlign w:val="center"/>
          </w:tcPr>
          <w:p w14:paraId="3B85D3B9" w14:textId="77777777" w:rsidR="00C72BBA" w:rsidRDefault="00C72BBA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37C13A74" w14:textId="4A084D2F" w:rsidR="00FC1F49" w:rsidRPr="008349EA" w:rsidRDefault="00FC1F49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Data powierzenia dziecka pod opiekę żłobkową</w:t>
            </w:r>
          </w:p>
          <w:p w14:paraId="31B5368E" w14:textId="77777777" w:rsidR="00FC1F49" w:rsidRDefault="00FC1F49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(Wpisać miesiąc i rok )</w:t>
            </w:r>
          </w:p>
          <w:p w14:paraId="4AFEE655" w14:textId="347CC598" w:rsidR="00C72BBA" w:rsidRPr="008349EA" w:rsidRDefault="00C72BBA" w:rsidP="00FC1F49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948" w:type="dxa"/>
            <w:gridSpan w:val="14"/>
            <w:vAlign w:val="center"/>
          </w:tcPr>
          <w:p w14:paraId="2FD72911" w14:textId="3FA2DE02" w:rsidR="00FC1F49" w:rsidRPr="008349EA" w:rsidRDefault="00FC1F49" w:rsidP="00FC1F49">
            <w:pPr>
              <w:pStyle w:val="Bezodstpw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632311" w:rsidRPr="008349EA" w14:paraId="42DE8B2C" w14:textId="7AF90533" w:rsidTr="00C72BBA">
        <w:trPr>
          <w:trHeight w:val="435"/>
        </w:trPr>
        <w:tc>
          <w:tcPr>
            <w:tcW w:w="4253" w:type="dxa"/>
            <w:gridSpan w:val="8"/>
            <w:vMerge w:val="restart"/>
            <w:vAlign w:val="center"/>
          </w:tcPr>
          <w:p w14:paraId="0CA17784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74F34A78" w14:textId="77777777" w:rsidR="00C72BBA" w:rsidRDefault="00C72BBA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4F05D3FE" w14:textId="18183D45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1B435D">
              <w:rPr>
                <w:color w:val="767171" w:themeColor="background2" w:themeShade="80"/>
                <w:sz w:val="18"/>
                <w:szCs w:val="18"/>
              </w:rPr>
              <w:t xml:space="preserve">Godziny pobytu dziecka  </w:t>
            </w:r>
            <w:r>
              <w:rPr>
                <w:color w:val="767171" w:themeColor="background2" w:themeShade="80"/>
                <w:sz w:val="18"/>
                <w:szCs w:val="18"/>
              </w:rPr>
              <w:t>( zaznaczyć „X” właściwą odpowiedź)</w:t>
            </w:r>
            <w:r w:rsidRPr="001B435D">
              <w:rPr>
                <w:color w:val="767171" w:themeColor="background2" w:themeShade="80"/>
                <w:sz w:val="18"/>
                <w:szCs w:val="18"/>
              </w:rPr>
              <w:t xml:space="preserve">    </w:t>
            </w:r>
          </w:p>
          <w:p w14:paraId="10E88C56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6ED0D402" w14:textId="79B57026" w:rsidR="00632311" w:rsidRPr="008349EA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411" w:type="dxa"/>
            <w:gridSpan w:val="13"/>
            <w:vAlign w:val="center"/>
          </w:tcPr>
          <w:p w14:paraId="0DD924FB" w14:textId="77777777" w:rsidR="00C72BBA" w:rsidRDefault="00632311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</w:t>
            </w:r>
          </w:p>
          <w:p w14:paraId="770C06A8" w14:textId="48878597" w:rsidR="00632311" w:rsidRDefault="00C72BBA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    </w:t>
            </w:r>
            <w:r w:rsidR="00632311">
              <w:rPr>
                <w:b/>
                <w:color w:val="767171" w:themeColor="background2" w:themeShade="80"/>
                <w:sz w:val="18"/>
                <w:szCs w:val="18"/>
              </w:rPr>
              <w:t>Do 5 godzin dziennie ( od godziny 9:00- 14:00 )</w:t>
            </w:r>
          </w:p>
          <w:p w14:paraId="5C625187" w14:textId="75707A2D" w:rsidR="00C72BBA" w:rsidRPr="001B435D" w:rsidRDefault="00C72BBA" w:rsidP="001B435D">
            <w:pPr>
              <w:pStyle w:val="Bezodstpw"/>
              <w:rPr>
                <w:bCs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537" w:type="dxa"/>
            <w:vAlign w:val="center"/>
          </w:tcPr>
          <w:p w14:paraId="3E495C41" w14:textId="77777777" w:rsidR="00632311" w:rsidRPr="001B435D" w:rsidRDefault="00632311" w:rsidP="00632311">
            <w:pPr>
              <w:pStyle w:val="Bezodstpw"/>
              <w:rPr>
                <w:bCs/>
                <w:color w:val="767171" w:themeColor="background2" w:themeShade="80"/>
                <w:sz w:val="18"/>
                <w:szCs w:val="18"/>
              </w:rPr>
            </w:pPr>
          </w:p>
        </w:tc>
      </w:tr>
      <w:tr w:rsidR="00632311" w:rsidRPr="008349EA" w14:paraId="36481DE4" w14:textId="58BD4DC5" w:rsidTr="00C72BBA">
        <w:trPr>
          <w:trHeight w:val="429"/>
        </w:trPr>
        <w:tc>
          <w:tcPr>
            <w:tcW w:w="4253" w:type="dxa"/>
            <w:gridSpan w:val="8"/>
            <w:vMerge/>
            <w:vAlign w:val="center"/>
          </w:tcPr>
          <w:p w14:paraId="69C5BC03" w14:textId="77777777" w:rsidR="00632311" w:rsidRDefault="00632311" w:rsidP="00FC1F49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411" w:type="dxa"/>
            <w:gridSpan w:val="13"/>
            <w:vAlign w:val="center"/>
          </w:tcPr>
          <w:p w14:paraId="61CAA5D1" w14:textId="69F8FD10" w:rsidR="00632311" w:rsidRDefault="00632311" w:rsidP="001B435D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  <w:r>
              <w:rPr>
                <w:b/>
                <w:color w:val="767171" w:themeColor="background2" w:themeShade="80"/>
                <w:sz w:val="18"/>
                <w:szCs w:val="18"/>
              </w:rPr>
              <w:t xml:space="preserve">       Do 10 godzin dziennie ( od godziny 6:30 – 17:00 )</w:t>
            </w:r>
          </w:p>
        </w:tc>
        <w:tc>
          <w:tcPr>
            <w:tcW w:w="1537" w:type="dxa"/>
            <w:vAlign w:val="center"/>
          </w:tcPr>
          <w:p w14:paraId="715D521C" w14:textId="77777777" w:rsidR="00632311" w:rsidRDefault="00632311" w:rsidP="00632311">
            <w:pPr>
              <w:pStyle w:val="Bezodstpw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74C0428E" w14:textId="77777777" w:rsidTr="00C72BBA">
        <w:trPr>
          <w:trHeight w:val="454"/>
        </w:trPr>
        <w:tc>
          <w:tcPr>
            <w:tcW w:w="4253" w:type="dxa"/>
            <w:gridSpan w:val="8"/>
            <w:vMerge w:val="restart"/>
            <w:vAlign w:val="center"/>
          </w:tcPr>
          <w:p w14:paraId="3639EE62" w14:textId="69BBAD26" w:rsidR="00697134" w:rsidRPr="008349EA" w:rsidRDefault="00697134" w:rsidP="00796784">
            <w:pPr>
              <w:pStyle w:val="Bezodstpw"/>
              <w:ind w:right="-218"/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bookmarkStart w:id="0" w:name="_Hlk30077522"/>
            <w:r w:rsidRPr="008349EA">
              <w:rPr>
                <w:rFonts w:cstheme="minorHAnsi"/>
                <w:color w:val="767171" w:themeColor="background2" w:themeShade="80"/>
              </w:rPr>
              <w:lastRenderedPageBreak/>
              <w:t xml:space="preserve">Dziecko, </w:t>
            </w:r>
            <w:r w:rsidRPr="008349EA">
              <w:rPr>
                <w:rFonts w:cstheme="minorHAnsi"/>
                <w:b/>
                <w:bCs/>
                <w:color w:val="767171" w:themeColor="background2" w:themeShade="80"/>
              </w:rPr>
              <w:t>poddane obowiązkowym szczepieniom</w:t>
            </w:r>
            <w:r w:rsidRPr="008349EA">
              <w:rPr>
                <w:rFonts w:cstheme="minorHAnsi"/>
                <w:color w:val="767171" w:themeColor="background2" w:themeShade="80"/>
              </w:rPr>
              <w:t xml:space="preserve"> ochronnym lub które ze względów zdrowotnych stwierdzonych przez lekarza nie mogą zostać zaszczepione, zgodnie z rozporządzeniem Ministra Zdrowia z dnia 18 sierpnia 2011 r. w sprawie obowiązkowych szczepień ochronnych (Dz. U. z 2018 r. poz. 753)”.</w:t>
            </w:r>
            <w:bookmarkEnd w:id="0"/>
          </w:p>
        </w:tc>
        <w:tc>
          <w:tcPr>
            <w:tcW w:w="3397" w:type="dxa"/>
            <w:gridSpan w:val="9"/>
            <w:shd w:val="clear" w:color="auto" w:fill="DEEAF6" w:themeFill="accent1" w:themeFillTint="33"/>
            <w:vAlign w:val="center"/>
          </w:tcPr>
          <w:p w14:paraId="4688DA7C" w14:textId="585F242F" w:rsidR="00697134" w:rsidRPr="008349EA" w:rsidRDefault="00697134" w:rsidP="00FC1F49">
            <w:pPr>
              <w:pStyle w:val="Bezodstpw"/>
              <w:jc w:val="center"/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</w:pPr>
            <w:r w:rsidRPr="008349EA">
              <w:rPr>
                <w:b/>
                <w:color w:val="767171" w:themeColor="background2" w:themeShade="80"/>
                <w:sz w:val="24"/>
                <w:szCs w:val="24"/>
              </w:rPr>
              <w:t>TAK</w:t>
            </w:r>
          </w:p>
          <w:p w14:paraId="54FBF158" w14:textId="2D518ACD" w:rsidR="00697134" w:rsidRPr="008349EA" w:rsidRDefault="00697134" w:rsidP="00FC1F49">
            <w:pPr>
              <w:pStyle w:val="Bezodstpw"/>
              <w:jc w:val="center"/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</w:pPr>
            <w:r w:rsidRPr="008349EA">
              <w:rPr>
                <w:b/>
                <w:i/>
                <w:iCs/>
                <w:color w:val="767171" w:themeColor="background2" w:themeShade="80"/>
                <w:sz w:val="12"/>
                <w:szCs w:val="12"/>
              </w:rPr>
              <w:t>Zaznaczyć właściwe</w:t>
            </w:r>
          </w:p>
          <w:p w14:paraId="55370BA2" w14:textId="37BA351E" w:rsidR="00697134" w:rsidRPr="008349EA" w:rsidRDefault="00697134" w:rsidP="00697134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</w:p>
        </w:tc>
        <w:tc>
          <w:tcPr>
            <w:tcW w:w="2551" w:type="dxa"/>
            <w:gridSpan w:val="5"/>
            <w:vMerge w:val="restart"/>
            <w:vAlign w:val="center"/>
          </w:tcPr>
          <w:p w14:paraId="0A4D3CD2" w14:textId="3EEB6FD2" w:rsidR="00697134" w:rsidRPr="008349EA" w:rsidRDefault="00697134" w:rsidP="00D4334F">
            <w:pPr>
              <w:pStyle w:val="Bezodstpw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  <w:r w:rsidRPr="008349EA">
              <w:rPr>
                <w:b/>
                <w:color w:val="767171" w:themeColor="background2" w:themeShade="80"/>
                <w:sz w:val="28"/>
                <w:szCs w:val="28"/>
              </w:rPr>
              <w:t>NIE*</w:t>
            </w:r>
          </w:p>
          <w:p w14:paraId="692D92D8" w14:textId="77777777" w:rsidR="00697134" w:rsidRPr="008349EA" w:rsidRDefault="00697134" w:rsidP="00D4334F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</w:p>
          <w:p w14:paraId="677B001D" w14:textId="2D56543E" w:rsidR="00697134" w:rsidRPr="008349EA" w:rsidRDefault="00697134" w:rsidP="00D4334F">
            <w:pPr>
              <w:pStyle w:val="Bezodstpw"/>
              <w:jc w:val="center"/>
              <w:rPr>
                <w:bCs/>
                <w:color w:val="767171" w:themeColor="background2" w:themeShade="80"/>
              </w:rPr>
            </w:pPr>
            <w:r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>*Należy do</w:t>
            </w:r>
            <w:r w:rsidR="00CF275C"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łączyć </w:t>
            </w:r>
            <w:r w:rsidR="00522352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oświadczenie rodzica </w:t>
            </w:r>
            <w:r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 xml:space="preserve"> o braku możliwości zaszczepienia dziecka</w:t>
            </w:r>
            <w:r w:rsidR="00CF275C" w:rsidRPr="008349EA">
              <w:rPr>
                <w:bCs/>
                <w:i/>
                <w:iCs/>
                <w:color w:val="767171" w:themeColor="background2" w:themeShade="80"/>
                <w:sz w:val="16"/>
                <w:szCs w:val="16"/>
              </w:rPr>
              <w:t>.</w:t>
            </w:r>
          </w:p>
        </w:tc>
      </w:tr>
      <w:tr w:rsidR="008349EA" w:rsidRPr="008349EA" w14:paraId="4877A2D4" w14:textId="77777777" w:rsidTr="00C72BBA">
        <w:trPr>
          <w:trHeight w:val="1912"/>
        </w:trPr>
        <w:tc>
          <w:tcPr>
            <w:tcW w:w="4253" w:type="dxa"/>
            <w:gridSpan w:val="8"/>
            <w:vMerge/>
            <w:vAlign w:val="center"/>
          </w:tcPr>
          <w:p w14:paraId="71A55AD8" w14:textId="77777777" w:rsidR="00697134" w:rsidRPr="008349EA" w:rsidRDefault="00697134" w:rsidP="00894D0E">
            <w:pPr>
              <w:pStyle w:val="Bezodstpw"/>
              <w:ind w:right="-218"/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3397" w:type="dxa"/>
            <w:gridSpan w:val="9"/>
            <w:vAlign w:val="center"/>
          </w:tcPr>
          <w:p w14:paraId="7771D4C6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WZW typu B;</w:t>
            </w:r>
          </w:p>
          <w:p w14:paraId="64FCA3B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gruźlicę;</w:t>
            </w:r>
          </w:p>
          <w:p w14:paraId="4B20AF9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 xml:space="preserve">błonicę, </w:t>
            </w:r>
          </w:p>
          <w:p w14:paraId="3FFC2797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tężec i krztusiec- DTP;</w:t>
            </w:r>
          </w:p>
          <w:p w14:paraId="4787A47F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haemophilus</w:t>
            </w:r>
            <w:proofErr w:type="spellEnd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influenzae </w:t>
            </w:r>
            <w:proofErr w:type="spellStart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typu</w:t>
            </w:r>
            <w:proofErr w:type="spellEnd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 xml:space="preserve"> B;</w:t>
            </w:r>
          </w:p>
          <w:p w14:paraId="39BE7168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pneumokoki</w:t>
            </w:r>
            <w:proofErr w:type="spellEnd"/>
            <w:r w:rsidRPr="008349EA">
              <w:rPr>
                <w:bCs/>
                <w:color w:val="767171" w:themeColor="background2" w:themeShade="80"/>
                <w:sz w:val="20"/>
                <w:szCs w:val="20"/>
                <w:lang w:val="en-US"/>
              </w:rPr>
              <w:t>;</w:t>
            </w:r>
          </w:p>
          <w:p w14:paraId="5A117161" w14:textId="77777777" w:rsidR="00697134" w:rsidRPr="008349EA" w:rsidRDefault="00697134" w:rsidP="00697134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  <w:sz w:val="20"/>
                <w:szCs w:val="20"/>
              </w:rPr>
            </w:pPr>
            <w:proofErr w:type="spellStart"/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poliomyelitis</w:t>
            </w:r>
            <w:proofErr w:type="spellEnd"/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 xml:space="preserve"> (polio)- IPV;</w:t>
            </w:r>
          </w:p>
          <w:p w14:paraId="6EEFBD1D" w14:textId="0F5103BA" w:rsidR="00697134" w:rsidRPr="008349EA" w:rsidRDefault="00697134" w:rsidP="00CF275C">
            <w:pPr>
              <w:pStyle w:val="Bezodstpw"/>
              <w:numPr>
                <w:ilvl w:val="0"/>
                <w:numId w:val="27"/>
              </w:numPr>
              <w:rPr>
                <w:bCs/>
                <w:color w:val="767171" w:themeColor="background2" w:themeShade="80"/>
              </w:rPr>
            </w:pPr>
            <w:r w:rsidRPr="008349EA">
              <w:rPr>
                <w:bCs/>
                <w:color w:val="767171" w:themeColor="background2" w:themeShade="80"/>
                <w:sz w:val="20"/>
                <w:szCs w:val="20"/>
              </w:rPr>
              <w:t>odra, świnka, różyczka- szczepionka MMR</w:t>
            </w:r>
          </w:p>
          <w:p w14:paraId="6F9B00EF" w14:textId="6B80331B" w:rsidR="00697134" w:rsidRPr="008349EA" w:rsidRDefault="00145610" w:rsidP="00145610">
            <w:pPr>
              <w:pStyle w:val="Bezodstpw"/>
              <w:ind w:left="84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  <w:r w:rsidRPr="008349EA">
              <w:rPr>
                <w:bCs/>
                <w:color w:val="767171" w:themeColor="background2" w:themeShade="80"/>
                <w:sz w:val="18"/>
                <w:szCs w:val="18"/>
              </w:rPr>
              <w:t>Książeczkę szczepień należy przedłożyć przy składaniu dokumentów</w:t>
            </w:r>
          </w:p>
        </w:tc>
        <w:tc>
          <w:tcPr>
            <w:tcW w:w="2551" w:type="dxa"/>
            <w:gridSpan w:val="5"/>
            <w:vMerge/>
            <w:vAlign w:val="center"/>
          </w:tcPr>
          <w:p w14:paraId="287FC364" w14:textId="77777777" w:rsidR="00697134" w:rsidRPr="008349EA" w:rsidRDefault="00697134" w:rsidP="00D4334F">
            <w:pPr>
              <w:pStyle w:val="Bezodstpw"/>
              <w:jc w:val="center"/>
              <w:rPr>
                <w:b/>
                <w:color w:val="767171" w:themeColor="background2" w:themeShade="80"/>
                <w:sz w:val="28"/>
                <w:szCs w:val="28"/>
              </w:rPr>
            </w:pPr>
          </w:p>
        </w:tc>
      </w:tr>
      <w:tr w:rsidR="008349EA" w:rsidRPr="008349EA" w14:paraId="79B3970B" w14:textId="77777777" w:rsidTr="008349EA">
        <w:trPr>
          <w:trHeight w:val="339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0E269876" w14:textId="2545F34B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ADRES STAŁEGO ZAMIESZKANIA DZIECKA</w:t>
            </w:r>
          </w:p>
        </w:tc>
      </w:tr>
      <w:tr w:rsidR="008349EA" w:rsidRPr="008349EA" w14:paraId="311602E3" w14:textId="77777777" w:rsidTr="00697134">
        <w:trPr>
          <w:trHeight w:val="478"/>
        </w:trPr>
        <w:tc>
          <w:tcPr>
            <w:tcW w:w="2055" w:type="dxa"/>
            <w:gridSpan w:val="4"/>
          </w:tcPr>
          <w:p w14:paraId="79B67954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IEJSCOWOŚĆ</w:t>
            </w:r>
          </w:p>
        </w:tc>
        <w:tc>
          <w:tcPr>
            <w:tcW w:w="4886" w:type="dxa"/>
            <w:gridSpan w:val="12"/>
          </w:tcPr>
          <w:p w14:paraId="685980E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3F637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LICA</w:t>
            </w:r>
          </w:p>
        </w:tc>
        <w:tc>
          <w:tcPr>
            <w:tcW w:w="2551" w:type="dxa"/>
            <w:gridSpan w:val="5"/>
          </w:tcPr>
          <w:p w14:paraId="2EF967F6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D36FCE6" w14:textId="77777777" w:rsidTr="00697134">
        <w:trPr>
          <w:trHeight w:val="500"/>
        </w:trPr>
        <w:tc>
          <w:tcPr>
            <w:tcW w:w="2055" w:type="dxa"/>
            <w:gridSpan w:val="4"/>
          </w:tcPr>
          <w:p w14:paraId="347992F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NUMER DOMU</w:t>
            </w:r>
          </w:p>
          <w:p w14:paraId="3708A331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I LOKALU</w:t>
            </w:r>
          </w:p>
        </w:tc>
        <w:tc>
          <w:tcPr>
            <w:tcW w:w="1801" w:type="dxa"/>
            <w:gridSpan w:val="3"/>
          </w:tcPr>
          <w:p w14:paraId="616959E1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3085" w:type="dxa"/>
            <w:gridSpan w:val="9"/>
          </w:tcPr>
          <w:p w14:paraId="21A9E6B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0E054D2F" w14:textId="77777777" w:rsidR="00025007" w:rsidRPr="008349EA" w:rsidRDefault="00025007" w:rsidP="00A0396E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KOD POCZTOWY</w:t>
            </w:r>
          </w:p>
        </w:tc>
        <w:tc>
          <w:tcPr>
            <w:tcW w:w="3260" w:type="dxa"/>
            <w:gridSpan w:val="6"/>
          </w:tcPr>
          <w:p w14:paraId="7C6EAED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2A656193" w14:textId="77777777" w:rsidTr="008349EA">
        <w:trPr>
          <w:trHeight w:val="454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0190C86B" w14:textId="020F57E7" w:rsidR="00025007" w:rsidRPr="008349EA" w:rsidRDefault="00794E31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</w:rPr>
              <w:br w:type="page"/>
            </w:r>
            <w:r w:rsidR="00025007" w:rsidRPr="008349EA">
              <w:rPr>
                <w:b/>
                <w:color w:val="767171" w:themeColor="background2" w:themeShade="80"/>
                <w:sz w:val="20"/>
                <w:szCs w:val="20"/>
              </w:rPr>
              <w:t>DANE OSOBOWE RODZICÓW/ OPIEKUNÓW PRAWNYCH DZIECKA</w:t>
            </w:r>
          </w:p>
        </w:tc>
      </w:tr>
      <w:tr w:rsidR="008349EA" w:rsidRPr="008349EA" w14:paraId="499A5DFC" w14:textId="77777777" w:rsidTr="00697134">
        <w:trPr>
          <w:trHeight w:val="454"/>
        </w:trPr>
        <w:tc>
          <w:tcPr>
            <w:tcW w:w="4667" w:type="dxa"/>
            <w:gridSpan w:val="10"/>
          </w:tcPr>
          <w:p w14:paraId="0E5D20CB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JCA/OPIEKUNA PRAWNEGO</w:t>
            </w:r>
          </w:p>
        </w:tc>
        <w:tc>
          <w:tcPr>
            <w:tcW w:w="5534" w:type="dxa"/>
            <w:gridSpan w:val="12"/>
          </w:tcPr>
          <w:p w14:paraId="25BFC94D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MATKI/OPIEKUNA PRAWNEGO</w:t>
            </w:r>
          </w:p>
        </w:tc>
      </w:tr>
      <w:tr w:rsidR="008349EA" w:rsidRPr="008349EA" w14:paraId="5448D1A2" w14:textId="77777777" w:rsidTr="00697134">
        <w:trPr>
          <w:trHeight w:val="454"/>
        </w:trPr>
        <w:tc>
          <w:tcPr>
            <w:tcW w:w="1314" w:type="dxa"/>
            <w:gridSpan w:val="2"/>
          </w:tcPr>
          <w:p w14:paraId="421467E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3353" w:type="dxa"/>
            <w:gridSpan w:val="8"/>
          </w:tcPr>
          <w:p w14:paraId="23E3A2F3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6EEF126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azwisko</w:t>
            </w:r>
          </w:p>
        </w:tc>
        <w:tc>
          <w:tcPr>
            <w:tcW w:w="4397" w:type="dxa"/>
            <w:gridSpan w:val="10"/>
          </w:tcPr>
          <w:p w14:paraId="64A2CABE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6E180DAC" w14:textId="77777777" w:rsidTr="00697134">
        <w:trPr>
          <w:trHeight w:val="454"/>
        </w:trPr>
        <w:tc>
          <w:tcPr>
            <w:tcW w:w="1314" w:type="dxa"/>
            <w:gridSpan w:val="2"/>
          </w:tcPr>
          <w:p w14:paraId="089F224D" w14:textId="77777777" w:rsidR="00025007" w:rsidRPr="008349EA" w:rsidRDefault="00025007" w:rsidP="00CF295E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3353" w:type="dxa"/>
            <w:gridSpan w:val="8"/>
          </w:tcPr>
          <w:p w14:paraId="5BF38D68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14:paraId="2984B9C8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Imię/imiona</w:t>
            </w:r>
          </w:p>
        </w:tc>
        <w:tc>
          <w:tcPr>
            <w:tcW w:w="4397" w:type="dxa"/>
            <w:gridSpan w:val="10"/>
          </w:tcPr>
          <w:p w14:paraId="63D7EFD1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26D30FD1" w14:textId="77777777" w:rsidTr="008349EA">
        <w:trPr>
          <w:trHeight w:val="300"/>
        </w:trPr>
        <w:tc>
          <w:tcPr>
            <w:tcW w:w="4667" w:type="dxa"/>
            <w:gridSpan w:val="10"/>
            <w:shd w:val="clear" w:color="auto" w:fill="DEEAF6" w:themeFill="accent1" w:themeFillTint="33"/>
          </w:tcPr>
          <w:p w14:paraId="2AC33F5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  <w:tc>
          <w:tcPr>
            <w:tcW w:w="5534" w:type="dxa"/>
            <w:gridSpan w:val="12"/>
            <w:shd w:val="clear" w:color="auto" w:fill="DEEAF6" w:themeFill="accent1" w:themeFillTint="33"/>
          </w:tcPr>
          <w:p w14:paraId="1F62A7FB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ADRES STAŁEGO ZAMIESZKANIA</w:t>
            </w:r>
          </w:p>
        </w:tc>
      </w:tr>
      <w:tr w:rsidR="008349EA" w:rsidRPr="008349EA" w14:paraId="48D15A4B" w14:textId="77777777" w:rsidTr="00697134">
        <w:trPr>
          <w:trHeight w:val="270"/>
        </w:trPr>
        <w:tc>
          <w:tcPr>
            <w:tcW w:w="1465" w:type="dxa"/>
            <w:gridSpan w:val="3"/>
          </w:tcPr>
          <w:p w14:paraId="0A129148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202" w:type="dxa"/>
            <w:gridSpan w:val="7"/>
          </w:tcPr>
          <w:p w14:paraId="055C2E28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59" w:type="dxa"/>
            <w:gridSpan w:val="5"/>
          </w:tcPr>
          <w:p w14:paraId="3C637472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Miejscowość</w:t>
            </w:r>
          </w:p>
        </w:tc>
        <w:tc>
          <w:tcPr>
            <w:tcW w:w="3875" w:type="dxa"/>
            <w:gridSpan w:val="7"/>
          </w:tcPr>
          <w:p w14:paraId="65FEB929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  <w:p w14:paraId="4E7710EE" w14:textId="0F8B1704" w:rsidR="00607BEB" w:rsidRPr="008349EA" w:rsidRDefault="00607BEB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1C51A754" w14:textId="77777777" w:rsidTr="00697134">
        <w:trPr>
          <w:trHeight w:val="375"/>
        </w:trPr>
        <w:tc>
          <w:tcPr>
            <w:tcW w:w="1168" w:type="dxa"/>
          </w:tcPr>
          <w:p w14:paraId="2281D54D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135" w:type="dxa"/>
            <w:gridSpan w:val="4"/>
          </w:tcPr>
          <w:p w14:paraId="69E0AD9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56" w:type="dxa"/>
          </w:tcPr>
          <w:p w14:paraId="6B701953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908" w:type="dxa"/>
            <w:gridSpan w:val="4"/>
          </w:tcPr>
          <w:p w14:paraId="46886A15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A5A74E0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Ulica</w:t>
            </w:r>
          </w:p>
        </w:tc>
        <w:tc>
          <w:tcPr>
            <w:tcW w:w="2418" w:type="dxa"/>
            <w:gridSpan w:val="7"/>
          </w:tcPr>
          <w:p w14:paraId="7B42BFFD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14:paraId="4ACC4E9C" w14:textId="77777777" w:rsidR="00025007" w:rsidRPr="008349EA" w:rsidRDefault="00025007" w:rsidP="00025007">
            <w:pPr>
              <w:pStyle w:val="Bezodstpw"/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r</w:t>
            </w:r>
          </w:p>
        </w:tc>
        <w:tc>
          <w:tcPr>
            <w:tcW w:w="1605" w:type="dxa"/>
            <w:gridSpan w:val="2"/>
          </w:tcPr>
          <w:p w14:paraId="1AF0A0B3" w14:textId="77777777" w:rsidR="00025007" w:rsidRPr="008349EA" w:rsidRDefault="00025007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D7939" w:rsidRPr="008349EA" w14:paraId="2D15BA7E" w14:textId="77777777" w:rsidTr="008D7939">
        <w:trPr>
          <w:trHeight w:val="375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1C1357A3" w14:textId="453EB930" w:rsidR="008D7939" w:rsidRPr="008349EA" w:rsidRDefault="008D7939" w:rsidP="00025007">
            <w:pPr>
              <w:pStyle w:val="Bezodstpw"/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color w:val="767171" w:themeColor="background2" w:themeShade="80"/>
                <w:sz w:val="20"/>
                <w:szCs w:val="20"/>
              </w:rPr>
              <w:t xml:space="preserve">Dane do kontaktu w sprawach nagłych </w:t>
            </w:r>
          </w:p>
        </w:tc>
      </w:tr>
      <w:tr w:rsidR="008349EA" w:rsidRPr="008349EA" w14:paraId="144CB667" w14:textId="77777777" w:rsidTr="00697134">
        <w:trPr>
          <w:trHeight w:val="265"/>
        </w:trPr>
        <w:tc>
          <w:tcPr>
            <w:tcW w:w="1168" w:type="dxa"/>
          </w:tcPr>
          <w:p w14:paraId="038D131E" w14:textId="62F72855"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3499" w:type="dxa"/>
            <w:gridSpan w:val="9"/>
          </w:tcPr>
          <w:p w14:paraId="562311F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14:paraId="1A74B65A" w14:textId="7BF7F21A" w:rsidR="00025007" w:rsidRPr="008349EA" w:rsidRDefault="000E71F5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Numer telefonu</w:t>
            </w:r>
          </w:p>
        </w:tc>
        <w:tc>
          <w:tcPr>
            <w:tcW w:w="4029" w:type="dxa"/>
            <w:gridSpan w:val="8"/>
          </w:tcPr>
          <w:p w14:paraId="0A846614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3DF9F2D1" w14:textId="77777777" w:rsidTr="00697134">
        <w:trPr>
          <w:trHeight w:val="390"/>
        </w:trPr>
        <w:tc>
          <w:tcPr>
            <w:tcW w:w="1168" w:type="dxa"/>
          </w:tcPr>
          <w:p w14:paraId="5DFE5C8A" w14:textId="77777777"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mail</w:t>
            </w:r>
          </w:p>
        </w:tc>
        <w:tc>
          <w:tcPr>
            <w:tcW w:w="3499" w:type="dxa"/>
            <w:gridSpan w:val="9"/>
          </w:tcPr>
          <w:p w14:paraId="0231132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05" w:type="dxa"/>
            <w:gridSpan w:val="4"/>
          </w:tcPr>
          <w:p w14:paraId="2FB83355" w14:textId="77777777" w:rsidR="00025007" w:rsidRPr="008349EA" w:rsidRDefault="00CF295E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color w:val="767171" w:themeColor="background2" w:themeShade="80"/>
                <w:sz w:val="20"/>
                <w:szCs w:val="20"/>
              </w:rPr>
              <w:t>E-</w:t>
            </w:r>
            <w:r w:rsidR="00025007" w:rsidRPr="008349EA">
              <w:rPr>
                <w:color w:val="767171" w:themeColor="background2" w:themeShade="80"/>
                <w:sz w:val="20"/>
                <w:szCs w:val="20"/>
              </w:rPr>
              <w:t xml:space="preserve"> mail</w:t>
            </w:r>
          </w:p>
        </w:tc>
        <w:tc>
          <w:tcPr>
            <w:tcW w:w="4029" w:type="dxa"/>
            <w:gridSpan w:val="8"/>
          </w:tcPr>
          <w:p w14:paraId="489602E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20"/>
                <w:szCs w:val="20"/>
              </w:rPr>
            </w:pPr>
          </w:p>
        </w:tc>
      </w:tr>
      <w:tr w:rsidR="008349EA" w:rsidRPr="008349EA" w14:paraId="48B46409" w14:textId="77777777" w:rsidTr="008349EA">
        <w:trPr>
          <w:trHeight w:val="435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38E51DC8" w14:textId="648ECB09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DANE O ZATRUDNIENIU RODZICÓW/ OPIEKUNÓW PRAWNYCH</w:t>
            </w:r>
          </w:p>
        </w:tc>
      </w:tr>
      <w:tr w:rsidR="008349EA" w:rsidRPr="008349EA" w14:paraId="6D194E1F" w14:textId="77777777" w:rsidTr="00697134">
        <w:trPr>
          <w:trHeight w:val="397"/>
        </w:trPr>
        <w:tc>
          <w:tcPr>
            <w:tcW w:w="10201" w:type="dxa"/>
            <w:gridSpan w:val="22"/>
            <w:vAlign w:val="center"/>
          </w:tcPr>
          <w:p w14:paraId="4B6E9A11" w14:textId="77777777" w:rsidR="00FB0B10" w:rsidRPr="008349EA" w:rsidRDefault="00700B0E" w:rsidP="00D4334F">
            <w:pPr>
              <w:pStyle w:val="Bezodstpw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b/>
                <w:color w:val="767171" w:themeColor="background2" w:themeShade="80"/>
                <w:sz w:val="20"/>
                <w:szCs w:val="20"/>
              </w:rPr>
              <w:t>Miejsce pracy rodziców:</w:t>
            </w:r>
          </w:p>
        </w:tc>
      </w:tr>
      <w:tr w:rsidR="008349EA" w:rsidRPr="008349EA" w14:paraId="7151EB5A" w14:textId="77777777" w:rsidTr="00697134">
        <w:trPr>
          <w:trHeight w:val="240"/>
        </w:trPr>
        <w:tc>
          <w:tcPr>
            <w:tcW w:w="10201" w:type="dxa"/>
            <w:gridSpan w:val="22"/>
          </w:tcPr>
          <w:p w14:paraId="7ED6F431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Matka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4C6778BB" w14:textId="32DA8F2D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88F6CE9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42CE39BF" w14:textId="77777777" w:rsidTr="00697134">
        <w:trPr>
          <w:trHeight w:val="255"/>
        </w:trPr>
        <w:tc>
          <w:tcPr>
            <w:tcW w:w="10201" w:type="dxa"/>
            <w:gridSpan w:val="22"/>
          </w:tcPr>
          <w:p w14:paraId="6EBECB30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2885D511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14BC4EB" w14:textId="77777777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5C167900" w14:textId="77777777" w:rsidTr="008349EA">
        <w:trPr>
          <w:trHeight w:val="315"/>
        </w:trPr>
        <w:tc>
          <w:tcPr>
            <w:tcW w:w="10201" w:type="dxa"/>
            <w:gridSpan w:val="22"/>
            <w:shd w:val="clear" w:color="auto" w:fill="DEEAF6" w:themeFill="accent1" w:themeFillTint="33"/>
          </w:tcPr>
          <w:p w14:paraId="7C8A2E13" w14:textId="77777777" w:rsidR="00700B0E" w:rsidRPr="008349EA" w:rsidRDefault="00700B0E" w:rsidP="00700B0E">
            <w:pPr>
              <w:pStyle w:val="Bezodstpw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Miejsce pobierania nauki:</w:t>
            </w:r>
          </w:p>
        </w:tc>
      </w:tr>
      <w:tr w:rsidR="008349EA" w:rsidRPr="008349EA" w14:paraId="60D92B99" w14:textId="77777777" w:rsidTr="00697134">
        <w:trPr>
          <w:trHeight w:val="390"/>
        </w:trPr>
        <w:tc>
          <w:tcPr>
            <w:tcW w:w="10201" w:type="dxa"/>
            <w:gridSpan w:val="22"/>
          </w:tcPr>
          <w:p w14:paraId="652CD6A1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Matka 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0432D255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37DAD2E3" w14:textId="05B392AF" w:rsidR="00FB0B10" w:rsidRPr="008349EA" w:rsidRDefault="00FB0B10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353A9C9D" w14:textId="77777777" w:rsidTr="00697134">
        <w:trPr>
          <w:trHeight w:val="626"/>
        </w:trPr>
        <w:tc>
          <w:tcPr>
            <w:tcW w:w="10201" w:type="dxa"/>
            <w:gridSpan w:val="22"/>
          </w:tcPr>
          <w:p w14:paraId="066A8452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Ojciec</w:t>
            </w:r>
            <w:r w:rsidR="00FB0B10" w:rsidRPr="008349EA">
              <w:rPr>
                <w:color w:val="767171" w:themeColor="background2" w:themeShade="80"/>
                <w:sz w:val="18"/>
                <w:szCs w:val="18"/>
              </w:rPr>
              <w:t>:</w:t>
            </w:r>
          </w:p>
          <w:p w14:paraId="3F62FB4E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534FBE0B" w14:textId="77777777" w:rsidR="00700B0E" w:rsidRPr="008349EA" w:rsidRDefault="00700B0E" w:rsidP="00700B0E">
            <w:pPr>
              <w:pStyle w:val="Bezodstpw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62463391" w14:textId="77777777" w:rsidTr="008349EA">
        <w:trPr>
          <w:trHeight w:val="548"/>
        </w:trPr>
        <w:tc>
          <w:tcPr>
            <w:tcW w:w="5888" w:type="dxa"/>
            <w:gridSpan w:val="13"/>
            <w:shd w:val="clear" w:color="auto" w:fill="DEEAF6" w:themeFill="accent1" w:themeFillTint="33"/>
            <w:vAlign w:val="center"/>
          </w:tcPr>
          <w:p w14:paraId="46DD8EB1" w14:textId="77777777" w:rsidR="00025007" w:rsidRPr="008349EA" w:rsidRDefault="00025007" w:rsidP="008D0261">
            <w:pPr>
              <w:pStyle w:val="Bezodstpw"/>
              <w:numPr>
                <w:ilvl w:val="0"/>
                <w:numId w:val="1"/>
              </w:numPr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lastRenderedPageBreak/>
              <w:t>INFORMACJE DODATKOWE O DZIECKU I JEGO RODZINIE</w:t>
            </w:r>
          </w:p>
          <w:p w14:paraId="3CB8037A" w14:textId="77777777" w:rsidR="00025007" w:rsidRPr="008349EA" w:rsidRDefault="00025007" w:rsidP="008D0261">
            <w:pPr>
              <w:pStyle w:val="Bezodstpw"/>
              <w:ind w:left="108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Zaznaczyć „X” właściwą odpowiedź</w:t>
            </w:r>
          </w:p>
        </w:tc>
        <w:tc>
          <w:tcPr>
            <w:tcW w:w="2471" w:type="dxa"/>
            <w:gridSpan w:val="6"/>
            <w:shd w:val="clear" w:color="auto" w:fill="DEEAF6" w:themeFill="accent1" w:themeFillTint="33"/>
            <w:vAlign w:val="center"/>
          </w:tcPr>
          <w:p w14:paraId="7A6A3DBA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58CF03AD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TAK</w:t>
            </w:r>
          </w:p>
        </w:tc>
        <w:tc>
          <w:tcPr>
            <w:tcW w:w="1842" w:type="dxa"/>
            <w:gridSpan w:val="3"/>
            <w:shd w:val="clear" w:color="auto" w:fill="DEEAF6" w:themeFill="accent1" w:themeFillTint="33"/>
            <w:vAlign w:val="center"/>
          </w:tcPr>
          <w:p w14:paraId="18CCEE79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8E55DA5" w14:textId="77777777" w:rsidR="00025007" w:rsidRPr="008349EA" w:rsidRDefault="00025007" w:rsidP="00EE375B">
            <w:pPr>
              <w:pStyle w:val="Bezodstpw"/>
              <w:ind w:left="127"/>
              <w:jc w:val="center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NIE</w:t>
            </w:r>
          </w:p>
        </w:tc>
      </w:tr>
      <w:tr w:rsidR="008349EA" w:rsidRPr="008349EA" w14:paraId="2A8BD108" w14:textId="77777777" w:rsidTr="00697134">
        <w:trPr>
          <w:trHeight w:val="495"/>
        </w:trPr>
        <w:tc>
          <w:tcPr>
            <w:tcW w:w="5888" w:type="dxa"/>
            <w:gridSpan w:val="13"/>
          </w:tcPr>
          <w:p w14:paraId="3A353D75" w14:textId="15E4DC49" w:rsidR="00025007" w:rsidRPr="008349EA" w:rsidRDefault="00025007" w:rsidP="00054BF8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Dziecko, którego oboje rodzice/opiekunowie prawni/rodzic samotnie je wychowujący pracują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zawodowo</w:t>
            </w:r>
            <w:r w:rsidR="000E71F5" w:rsidRPr="008349EA">
              <w:rPr>
                <w:color w:val="767171" w:themeColor="background2" w:themeShade="80"/>
                <w:sz w:val="18"/>
                <w:szCs w:val="18"/>
              </w:rPr>
              <w:t xml:space="preserve"> w wymiarze pełnego</w:t>
            </w:r>
            <w:r w:rsidR="0015059B" w:rsidRPr="008349EA">
              <w:rPr>
                <w:color w:val="767171" w:themeColor="background2" w:themeShade="80"/>
                <w:sz w:val="18"/>
                <w:szCs w:val="18"/>
              </w:rPr>
              <w:t xml:space="preserve"> etatu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,</w:t>
            </w:r>
            <w:r w:rsidR="00054BF8" w:rsidRPr="008349EA">
              <w:rPr>
                <w:color w:val="767171" w:themeColor="background2" w:themeShade="80"/>
              </w:rPr>
              <w:t xml:space="preserve"> </w:t>
            </w:r>
            <w:r w:rsidR="00054BF8" w:rsidRPr="008349EA">
              <w:rPr>
                <w:color w:val="767171" w:themeColor="background2" w:themeShade="80"/>
                <w:sz w:val="18"/>
                <w:szCs w:val="18"/>
              </w:rPr>
              <w:t>prowadzą pozarolniczą działalność gospodarczą, prowadzą gospodarstwo rolne, studiują w systemie dziennym (</w:t>
            </w:r>
            <w:r w:rsidR="00054BF8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podanie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 danych o samotnym wychowywaniu dziecka jest dobrowolne, jeśli rodzic nie przedstawi informacji w tym zakresie 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 xml:space="preserve">dziecku nie </w:t>
            </w:r>
            <w:r w:rsidR="00F12FCD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zostaną przyznane punkty</w:t>
            </w:r>
            <w:r w:rsidR="00823BDB" w:rsidRPr="008349EA">
              <w:rPr>
                <w:color w:val="767171" w:themeColor="background2" w:themeShade="80"/>
                <w:sz w:val="18"/>
                <w:szCs w:val="18"/>
                <w:shd w:val="clear" w:color="auto" w:fill="FFFFFF" w:themeFill="background1"/>
              </w:rPr>
              <w:t>)</w:t>
            </w:r>
            <w:r w:rsidR="00823BDB"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</w:p>
        </w:tc>
        <w:tc>
          <w:tcPr>
            <w:tcW w:w="2471" w:type="dxa"/>
            <w:gridSpan w:val="6"/>
          </w:tcPr>
          <w:p w14:paraId="27838E0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CECFBF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7BF0EB34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5AD5544A" w14:textId="43742A85" w:rsidR="00025007" w:rsidRPr="008349EA" w:rsidRDefault="00FE0626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Kandydat jest dzieckiem ni</w:t>
            </w:r>
            <w:r w:rsidR="00025007" w:rsidRPr="008349EA">
              <w:rPr>
                <w:color w:val="767171" w:themeColor="background2" w:themeShade="80"/>
                <w:sz w:val="18"/>
                <w:szCs w:val="18"/>
              </w:rPr>
              <w:t>epełnosprawn</w:t>
            </w:r>
            <w:r>
              <w:rPr>
                <w:color w:val="767171" w:themeColor="background2" w:themeShade="80"/>
                <w:sz w:val="18"/>
                <w:szCs w:val="18"/>
              </w:rPr>
              <w:t>ym, posiadający orzeczenie o niepełnosprawności</w:t>
            </w:r>
          </w:p>
        </w:tc>
        <w:tc>
          <w:tcPr>
            <w:tcW w:w="2471" w:type="dxa"/>
            <w:gridSpan w:val="6"/>
          </w:tcPr>
          <w:p w14:paraId="4F7CCB09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1981DD94" w14:textId="77777777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450F734C" w14:textId="75675DAE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CC71155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5B9D85AC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647C1782" w14:textId="4FA66B1D" w:rsidR="00025007" w:rsidRPr="008349EA" w:rsidRDefault="00025007" w:rsidP="00025007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Wielodzietność rodziny kandydata</w:t>
            </w:r>
            <w:r w:rsidR="00FE0626">
              <w:rPr>
                <w:color w:val="767171" w:themeColor="background2" w:themeShade="80"/>
                <w:sz w:val="18"/>
                <w:szCs w:val="18"/>
              </w:rPr>
              <w:t xml:space="preserve"> ( 3 i więcej dzieci )</w:t>
            </w:r>
          </w:p>
        </w:tc>
        <w:tc>
          <w:tcPr>
            <w:tcW w:w="2471" w:type="dxa"/>
            <w:gridSpan w:val="6"/>
          </w:tcPr>
          <w:p w14:paraId="1444911A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9895AA7" w14:textId="77777777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  <w:p w14:paraId="079ECC8B" w14:textId="0185EAB2" w:rsidR="00607BEB" w:rsidRPr="008349EA" w:rsidRDefault="00607BEB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72199CB3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44E94CE" w14:textId="77777777" w:rsidTr="00697134">
        <w:trPr>
          <w:trHeight w:hRule="exact" w:val="454"/>
        </w:trPr>
        <w:tc>
          <w:tcPr>
            <w:tcW w:w="5888" w:type="dxa"/>
            <w:gridSpan w:val="13"/>
          </w:tcPr>
          <w:p w14:paraId="451E010F" w14:textId="4C0D5220" w:rsidR="00025007" w:rsidRPr="008349EA" w:rsidRDefault="00FE0626" w:rsidP="00CF254A">
            <w:pPr>
              <w:pStyle w:val="Bezodstpw"/>
              <w:numPr>
                <w:ilvl w:val="0"/>
                <w:numId w:val="2"/>
              </w:numPr>
              <w:jc w:val="both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Kandydat, którego rodzeństwo kontynuuje pobyt w żłobku  </w:t>
            </w:r>
          </w:p>
        </w:tc>
        <w:tc>
          <w:tcPr>
            <w:tcW w:w="2471" w:type="dxa"/>
            <w:gridSpan w:val="6"/>
          </w:tcPr>
          <w:p w14:paraId="2B1B73AB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14:paraId="57312B14" w14:textId="77777777" w:rsidR="00025007" w:rsidRPr="008349EA" w:rsidRDefault="00025007" w:rsidP="00025007">
            <w:pPr>
              <w:pStyle w:val="Bezodstpw"/>
              <w:ind w:left="127"/>
              <w:jc w:val="both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601CBD1" w14:textId="77777777" w:rsidTr="00697134">
        <w:trPr>
          <w:trHeight w:val="1185"/>
        </w:trPr>
        <w:tc>
          <w:tcPr>
            <w:tcW w:w="10201" w:type="dxa"/>
            <w:gridSpan w:val="22"/>
          </w:tcPr>
          <w:p w14:paraId="188D132C" w14:textId="49785BF0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Dodatkowe informacje, które mogą być istotne i ważne przy sprawowaniu opieki nad dzieckiem (schorzenia, alergie, przebyte c</w:t>
            </w:r>
            <w:r w:rsidR="0057460F" w:rsidRPr="008349EA">
              <w:rPr>
                <w:color w:val="767171" w:themeColor="background2" w:themeShade="80"/>
                <w:sz w:val="18"/>
                <w:szCs w:val="18"/>
              </w:rPr>
              <w:t xml:space="preserve">horoby zakaźne, wymagana pomoc -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podać w jakim zakresie) itp.</w:t>
            </w:r>
          </w:p>
          <w:p w14:paraId="77252E09" w14:textId="1FD44A8A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..........................................</w:t>
            </w:r>
          </w:p>
          <w:p w14:paraId="6219E20C" w14:textId="64455318" w:rsidR="00025007" w:rsidRPr="008349EA" w:rsidRDefault="00025007" w:rsidP="00025007">
            <w:pPr>
              <w:pStyle w:val="Bezodstpw"/>
              <w:ind w:left="12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11C938F9" w14:textId="77777777" w:rsidTr="008349EA">
        <w:trPr>
          <w:trHeight w:val="175"/>
        </w:trPr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5DF4C227" w14:textId="77777777" w:rsidR="00025007" w:rsidRPr="008349EA" w:rsidRDefault="00025007" w:rsidP="008D0261">
            <w:pPr>
              <w:pStyle w:val="Bezodstpw"/>
              <w:ind w:left="127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>Oświadczam, że podane we wniosku oraz załącznikach do wniosku dane są zgodne z aktualnym stanem faktycznym.</w:t>
            </w:r>
          </w:p>
        </w:tc>
      </w:tr>
      <w:tr w:rsidR="008349EA" w:rsidRPr="008349EA" w14:paraId="04E82F50" w14:textId="77777777" w:rsidTr="003366CD">
        <w:trPr>
          <w:trHeight w:val="528"/>
        </w:trPr>
        <w:tc>
          <w:tcPr>
            <w:tcW w:w="4651" w:type="dxa"/>
            <w:gridSpan w:val="9"/>
          </w:tcPr>
          <w:p w14:paraId="6F9B6406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OJCA/OPIEKUNA PRAWNEGO</w:t>
            </w:r>
          </w:p>
          <w:p w14:paraId="37592388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71B4DADD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  <w:p w14:paraId="423D54E9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5550" w:type="dxa"/>
            <w:gridSpan w:val="13"/>
          </w:tcPr>
          <w:p w14:paraId="45EF359A" w14:textId="77777777" w:rsidR="00025007" w:rsidRPr="008349EA" w:rsidRDefault="00025007" w:rsidP="00025007">
            <w:pPr>
              <w:pStyle w:val="Bezodstpw"/>
              <w:ind w:left="127"/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 MATKI/OPIEKUNA PRAWNEGO</w:t>
            </w:r>
          </w:p>
        </w:tc>
      </w:tr>
      <w:tr w:rsidR="008349EA" w:rsidRPr="008349EA" w14:paraId="6076978B" w14:textId="77777777" w:rsidTr="00697134">
        <w:trPr>
          <w:trHeight w:val="428"/>
        </w:trPr>
        <w:tc>
          <w:tcPr>
            <w:tcW w:w="10201" w:type="dxa"/>
            <w:gridSpan w:val="22"/>
          </w:tcPr>
          <w:p w14:paraId="531AAA2D" w14:textId="082766C9" w:rsidR="008D0261" w:rsidRPr="008349EA" w:rsidRDefault="000D3A8D" w:rsidP="000D3A8D">
            <w:pPr>
              <w:rPr>
                <w:rFonts w:cstheme="minorHAnsi"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>Do wniosku załączam wymagane dokumenty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  Zaznaczyć </w:t>
            </w:r>
            <w:r w:rsidR="008D0261" w:rsidRPr="008349EA"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</w:rPr>
              <w:t>„X”</w:t>
            </w:r>
            <w:r w:rsidR="008D0261" w:rsidRPr="008349EA">
              <w:rPr>
                <w:rFonts w:cstheme="minorHAnsi"/>
                <w:color w:val="767171" w:themeColor="background2" w:themeShade="80"/>
                <w:sz w:val="18"/>
                <w:szCs w:val="18"/>
              </w:rPr>
              <w:t xml:space="preserve"> właściwą odpowiedź</w:t>
            </w:r>
          </w:p>
          <w:p w14:paraId="378BCF61" w14:textId="1B72F82C" w:rsidR="008D0261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wielodzietności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1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3D3A429" w14:textId="3C6B5E4C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odbytych szczepieniach zgodnych z aktualnym kalendarzem szczepień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( zał. nr 2)</w:t>
            </w:r>
          </w:p>
          <w:p w14:paraId="24A763C3" w14:textId="29F4AA0F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potwierdzające </w:t>
            </w:r>
            <w:r w:rsidRPr="00354580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>wolę przyjęcia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kandydata do Żłobka Gminnego w Oleśnicy </w:t>
            </w:r>
            <w:r w:rsidR="00B10238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w terminie podanym w harmonogramie)  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r 3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0DD35EA6" w14:textId="71CF07A9" w:rsid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samotnym wychowywaniu kandydata do Żłobka Gminnego w Oleśnicy 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r.4)</w:t>
            </w:r>
          </w:p>
          <w:p w14:paraId="2A22A0EC" w14:textId="7C46458C" w:rsidR="00354580" w:rsidRPr="00354580" w:rsidRDefault="00354580" w:rsidP="00354580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o miejscu zamieszkania rodziców/opiekunów kandydata do Żłobka Gminnego w Oleśnicy ( zał. 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n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r</w:t>
            </w: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5</w:t>
            </w:r>
            <w:r w:rsidRP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)</w:t>
            </w:r>
          </w:p>
          <w:p w14:paraId="099F8945" w14:textId="7DF0B55D" w:rsidR="008D0261" w:rsidRPr="006D01E5" w:rsidRDefault="006D01E5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767171" w:themeColor="background2" w:themeShade="80"/>
                <w:sz w:val="20"/>
                <w:szCs w:val="20"/>
              </w:rPr>
              <w:t>Oświadczenie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 prowadzeniu gospodarstwa rolnego/działalności gospodarczej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6</w:t>
            </w:r>
            <w:r w:rsidR="008D0261"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4861C50D" w14:textId="1369DA84" w:rsidR="008D0261" w:rsidRPr="006D01E5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6D01E5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>lub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Za</w:t>
            </w:r>
            <w:r w:rsid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świadczenie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od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pracodawcy o zatrudnieniu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7</w:t>
            </w:r>
            <w:r w:rsidRPr="006D01E5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69D16B45" w14:textId="587D80CD" w:rsidR="008D0261" w:rsidRPr="008349EA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b/>
                <w:bCs/>
                <w:color w:val="767171" w:themeColor="background2" w:themeShade="80"/>
                <w:sz w:val="20"/>
                <w:szCs w:val="20"/>
              </w:rPr>
              <w:t xml:space="preserve">lub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Z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aświadczenie szkoły/uczelni potwierdzające naukę w trybie dziennym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8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 )</w:t>
            </w:r>
          </w:p>
          <w:p w14:paraId="701004ED" w14:textId="34E655FA" w:rsidR="008D0261" w:rsidRPr="008349EA" w:rsidRDefault="008D0261" w:rsidP="008D026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 xml:space="preserve">Oświadczenie  o uczęszczaniu do Żłobka Gminnego  w Oleśnicy rodzeństwa kandydata w roku szkolnym, ( zał. </w:t>
            </w:r>
            <w:r w:rsidR="00354580">
              <w:rPr>
                <w:rFonts w:cstheme="minorHAnsi"/>
                <w:color w:val="767171" w:themeColor="background2" w:themeShade="80"/>
                <w:sz w:val="20"/>
                <w:szCs w:val="20"/>
              </w:rPr>
              <w:t>nr 9</w:t>
            </w:r>
            <w:r w:rsidRPr="008349EA">
              <w:rPr>
                <w:rFonts w:cs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109D6572" w14:textId="77777777" w:rsidR="003366CD" w:rsidRDefault="003366CD" w:rsidP="000D3A8D">
            <w:pPr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</w:p>
          <w:p w14:paraId="40557186" w14:textId="6D311FC9" w:rsidR="00172CC1" w:rsidRPr="003366CD" w:rsidRDefault="003366CD" w:rsidP="003366CD">
            <w:pPr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  <w:u w:val="single"/>
              </w:rPr>
            </w:pPr>
            <w:r w:rsidRPr="003366CD">
              <w:rPr>
                <w:b/>
                <w:bCs/>
                <w:color w:val="767171" w:themeColor="background2" w:themeShade="80"/>
                <w:sz w:val="20"/>
                <w:szCs w:val="20"/>
                <w:u w:val="single"/>
              </w:rPr>
              <w:t>Wszystkie dokumenty przyjmowane będą tylko w oryginale.</w:t>
            </w:r>
          </w:p>
          <w:p w14:paraId="1F844851" w14:textId="4F7A9AC7" w:rsidR="00CF275C" w:rsidRPr="008349EA" w:rsidRDefault="00B44251" w:rsidP="000D3A8D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Osoby składające powyższe informacje ponoszą odpowiedzialność za prawdziwość podanych danych, w tym zakresie prawa karnego ( art.233 §1 kk )</w:t>
            </w:r>
          </w:p>
          <w:p w14:paraId="3868930C" w14:textId="7880B27B" w:rsidR="008D0261" w:rsidRPr="008349EA" w:rsidRDefault="008D0261" w:rsidP="000D3A8D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</w:t>
            </w:r>
            <w:r w:rsidR="000D3A8D" w:rsidRPr="008349EA">
              <w:rPr>
                <w:color w:val="767171" w:themeColor="background2" w:themeShade="80"/>
                <w:sz w:val="18"/>
                <w:szCs w:val="18"/>
              </w:rPr>
              <w:t>ouczenie</w:t>
            </w:r>
          </w:p>
          <w:p w14:paraId="34BF86F1" w14:textId="6F2FE8CE" w:rsidR="008D0261" w:rsidRPr="008349EA" w:rsidRDefault="000D3A8D" w:rsidP="0003263A">
            <w:pPr>
              <w:pStyle w:val="Akapitzlist"/>
              <w:numPr>
                <w:ilvl w:val="0"/>
                <w:numId w:val="5"/>
              </w:num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anie nieprawdziwych informacji skutkuje skreśleniem z listy rekrutacyjnej.</w:t>
            </w:r>
          </w:p>
          <w:p w14:paraId="4434F729" w14:textId="77777777" w:rsidR="008D0261" w:rsidRPr="008349EA" w:rsidRDefault="008D0261" w:rsidP="008D0261">
            <w:pPr>
              <w:pStyle w:val="Akapitzlist"/>
              <w:rPr>
                <w:color w:val="767171" w:themeColor="background2" w:themeShade="80"/>
                <w:sz w:val="18"/>
                <w:szCs w:val="18"/>
              </w:rPr>
            </w:pPr>
          </w:p>
          <w:p w14:paraId="0D105F0F" w14:textId="22843FAE" w:rsidR="000D3A8D" w:rsidRPr="008349EA" w:rsidRDefault="000D3A8D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 Matki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………………………….………………….          </w:t>
            </w:r>
            <w:r w:rsidR="0054721C" w:rsidRPr="008349EA">
              <w:rPr>
                <w:color w:val="767171" w:themeColor="background2" w:themeShade="80"/>
                <w:sz w:val="18"/>
                <w:szCs w:val="18"/>
              </w:rPr>
              <w:t>Podpis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Ojca………………………………………………………………..</w:t>
            </w:r>
          </w:p>
          <w:p w14:paraId="468BAEDB" w14:textId="77777777" w:rsidR="008D0261" w:rsidRPr="008349EA" w:rsidRDefault="008D0261" w:rsidP="0054721C">
            <w:pPr>
              <w:ind w:left="360"/>
              <w:rPr>
                <w:color w:val="767171" w:themeColor="background2" w:themeShade="80"/>
                <w:sz w:val="18"/>
                <w:szCs w:val="18"/>
              </w:rPr>
            </w:pPr>
          </w:p>
          <w:p w14:paraId="481B757A" w14:textId="47AFD586" w:rsidR="000D3A8D" w:rsidRPr="008349EA" w:rsidRDefault="000D3A8D" w:rsidP="000D3A8D">
            <w:pPr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                            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     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Miejscowość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 xml:space="preserve">…………..………………………………….      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Data………………………………………………………………</w:t>
            </w:r>
          </w:p>
        </w:tc>
      </w:tr>
    </w:tbl>
    <w:p w14:paraId="47C21218" w14:textId="77777777" w:rsidR="00D4334F" w:rsidRPr="008349EA" w:rsidRDefault="00D4334F">
      <w:pPr>
        <w:rPr>
          <w:color w:val="767171" w:themeColor="background2" w:themeShade="80"/>
        </w:rPr>
      </w:pPr>
      <w:r w:rsidRPr="008349EA">
        <w:rPr>
          <w:color w:val="767171" w:themeColor="background2" w:themeShade="80"/>
        </w:rPr>
        <w:br w:type="page"/>
      </w: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6"/>
      </w:tblGrid>
      <w:tr w:rsidR="008349EA" w:rsidRPr="008349EA" w14:paraId="7FFD3CD9" w14:textId="77777777" w:rsidTr="002056C2">
        <w:trPr>
          <w:trHeight w:val="2651"/>
        </w:trPr>
        <w:tc>
          <w:tcPr>
            <w:tcW w:w="10306" w:type="dxa"/>
            <w:shd w:val="clear" w:color="auto" w:fill="FFFFFF" w:themeFill="background1"/>
          </w:tcPr>
          <w:p w14:paraId="3EB6E83F" w14:textId="382A3F10" w:rsidR="00DA731A" w:rsidRPr="008349EA" w:rsidRDefault="00DA731A" w:rsidP="00DA731A">
            <w:pPr>
              <w:jc w:val="center"/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/>
                <w:i/>
                <w:color w:val="767171" w:themeColor="background2" w:themeShade="80"/>
                <w:sz w:val="20"/>
                <w:szCs w:val="20"/>
              </w:rPr>
              <w:lastRenderedPageBreak/>
              <w:t>Klauzula informacyjna</w:t>
            </w:r>
          </w:p>
          <w:p w14:paraId="73D5F234" w14:textId="77777777" w:rsidR="00DA731A" w:rsidRPr="008349EA" w:rsidRDefault="00DA731A" w:rsidP="00DA731A">
            <w:pPr>
              <w:spacing w:line="240" w:lineRule="auto"/>
              <w:rPr>
                <w:rFonts w:ascii="Times New Roman" w:hAnsi="Times New Roman" w:cs="Times New Roman"/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Fonts w:ascii="Times New Roman" w:hAnsi="Times New Roman" w:cs="Times New Roman"/>
                <w:i/>
                <w:color w:val="767171" w:themeColor="background2" w:themeShade="80"/>
                <w:sz w:val="18"/>
                <w:szCs w:val="18"/>
              </w:rPr>
              <w:t>Zgodnie z art.13-14  ust.1 i ust. 2 ROZPORZĄDZENIE PARLAMENTU EUROPEJSKIEGO I RADY ( UE) 2016/679  z dnia 27 kwietnia 2016 r. w sprawie ochrony osób fizycznych w związku z przetwarzaniem danych osobowych i w sprawie swobodnego przepływu takich danych oraz uchylenia dyrektywy 95/46/WE ( ogólne rozporządzenie o ochronie danych ) o ochronie danych osobowych z dnia 27 kwietnia 2016 . informuję, iż :</w:t>
            </w:r>
          </w:p>
          <w:p w14:paraId="71B9B158" w14:textId="07F10B35" w:rsidR="00DA731A" w:rsidRPr="008349EA" w:rsidRDefault="00354580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A</w:t>
            </w:r>
            <w:r w:rsidR="00DA731A"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dministratorem Pani / Pana danych osobowych jest : ŻŁOBEK GMINNY W OLEŚNICY , UL. WILEŃSKA 32A 56-400 OLEŚNICA</w:t>
            </w:r>
          </w:p>
          <w:p w14:paraId="7BD571EE" w14:textId="69D6BDCA" w:rsidR="00DA731A" w:rsidRPr="008349EA" w:rsidRDefault="00354580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D</w:t>
            </w:r>
            <w:r w:rsidR="00DA731A"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ane kontaktowe do inspektora ochrony danych osobowych : AGATA JANISZEWSKA – SKOWRON  email: </w:t>
            </w:r>
            <w:hyperlink r:id="rId9" w:history="1">
              <w:r w:rsidR="00DA731A" w:rsidRPr="008349EA">
                <w:rPr>
                  <w:rStyle w:val="Hipercze"/>
                  <w:rFonts w:ascii="Times New Roman" w:hAnsi="Times New Roman" w:cs="Times New Roman"/>
                  <w:bCs/>
                  <w:color w:val="767171" w:themeColor="background2" w:themeShade="80"/>
                  <w:sz w:val="20"/>
                  <w:szCs w:val="20"/>
                </w:rPr>
                <w:t>agatajs@olesnica.wroc.pl</w:t>
              </w:r>
            </w:hyperlink>
          </w:p>
          <w:p w14:paraId="4680A621" w14:textId="3469E52B" w:rsidR="00DA731A" w:rsidRPr="008349EA" w:rsidRDefault="00DA731A" w:rsidP="00DA731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ani / Pana dane osobowe  i dane osobowe Pani / Pana dziecka przetwarzane będą na podstawie odpowiednich przepisów prawa lub odrębnie zbieranych zgód w celach :</w:t>
            </w:r>
          </w:p>
          <w:tbl>
            <w:tblPr>
              <w:tblStyle w:val="Tabela-Siatka"/>
              <w:tblW w:w="9154" w:type="dxa"/>
              <w:tblInd w:w="7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7"/>
              <w:gridCol w:w="4577"/>
            </w:tblGrid>
            <w:tr w:rsidR="008349EA" w:rsidRPr="008349EA" w14:paraId="37958551" w14:textId="77777777" w:rsidTr="002056C2">
              <w:trPr>
                <w:trHeight w:val="2214"/>
              </w:trPr>
              <w:tc>
                <w:tcPr>
                  <w:tcW w:w="4577" w:type="dxa"/>
                </w:tcPr>
                <w:p w14:paraId="5402D25C" w14:textId="09770BD9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prowadzenia dokumentacji przebiegu nauczania,</w:t>
                  </w:r>
                </w:p>
                <w:p w14:paraId="0B4CE313" w14:textId="09B4A6CC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- prowadzenia badań zewnętrznych dotyczących 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   </w:t>
                  </w: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umiejętności dziecka,</w:t>
                  </w:r>
                </w:p>
                <w:p w14:paraId="1FB0069A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promocji żłobka,</w:t>
                  </w:r>
                </w:p>
                <w:p w14:paraId="3EFA0C59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udziału w konkursach,</w:t>
                  </w:r>
                </w:p>
                <w:p w14:paraId="19B89A56" w14:textId="77777777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organizacji wycieczek,</w:t>
                  </w:r>
                </w:p>
                <w:p w14:paraId="220744C2" w14:textId="59CF9C63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działań opiekuńczych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0BE58EC9" w14:textId="54C9687D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opieki medycznej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2AF80F7E" w14:textId="4DBA7500" w:rsidR="00EE375B" w:rsidRPr="008349EA" w:rsidRDefault="00EE375B" w:rsidP="00EE375B">
                  <w:pPr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kontaktów opiekun  - rodzic</w:t>
                  </w:r>
                  <w:r w:rsidR="00354580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,</w:t>
                  </w:r>
                </w:p>
                <w:p w14:paraId="3C62DF31" w14:textId="726F9335" w:rsidR="00EE375B" w:rsidRPr="008349EA" w:rsidRDefault="00EE375B" w:rsidP="00EE375B">
                  <w:pPr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- rekrutacji.</w:t>
                  </w:r>
                </w:p>
              </w:tc>
              <w:tc>
                <w:tcPr>
                  <w:tcW w:w="4577" w:type="dxa"/>
                </w:tcPr>
                <w:p w14:paraId="684BECC8" w14:textId="1965C128" w:rsidR="00EE375B" w:rsidRPr="008349EA" w:rsidRDefault="00354580" w:rsidP="00EE375B">
                  <w:pPr>
                    <w:ind w:left="-98"/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767171" w:themeColor="background2" w:themeShade="80"/>
                      <w:sz w:val="20"/>
                      <w:szCs w:val="20"/>
                    </w:rPr>
                    <w:t>O</w:t>
                  </w:r>
                  <w:r w:rsidR="00EE375B" w:rsidRPr="008349EA"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>dbiorcą Pani/Pana i dziecka danych osobowych będą</w:t>
                  </w:r>
                  <w:r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>:</w:t>
                  </w:r>
                  <w:r w:rsidR="00EE375B" w:rsidRPr="008349EA"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  <w:t xml:space="preserve"> </w:t>
                  </w:r>
                </w:p>
                <w:p w14:paraId="43C7AD97" w14:textId="230BCEE3" w:rsidR="008D7939" w:rsidRPr="008349EA" w:rsidRDefault="008D7939" w:rsidP="008D7939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</w:p>
                <w:p w14:paraId="76B1DF96" w14:textId="170CA672" w:rsidR="00EE375B" w:rsidRPr="008349EA" w:rsidRDefault="00EE375B" w:rsidP="00EE375B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</w:p>
                <w:p w14:paraId="20DB7AA0" w14:textId="7D613584" w:rsidR="00EE375B" w:rsidRPr="008349EA" w:rsidRDefault="00EE375B" w:rsidP="00EE375B">
                  <w:pPr>
                    <w:ind w:left="-98"/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</w:pP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 xml:space="preserve">- uprawnione organy </w:t>
                  </w:r>
                  <w:r w:rsidR="00CF2958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podane z mocy prawa</w:t>
                  </w:r>
                  <w:r w:rsidRPr="008349EA">
                    <w:rPr>
                      <w:rFonts w:ascii="Times New Roman" w:hAnsi="Times New Roman" w:cs="Times New Roman"/>
                      <w:color w:val="767171" w:themeColor="background2" w:themeShade="80"/>
                      <w:sz w:val="20"/>
                      <w:szCs w:val="20"/>
                    </w:rPr>
                    <w:t>.</w:t>
                  </w:r>
                </w:p>
                <w:p w14:paraId="38192462" w14:textId="77777777" w:rsidR="00EE375B" w:rsidRPr="008349EA" w:rsidRDefault="00EE375B" w:rsidP="00EE375B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b/>
                      <w:color w:val="767171" w:themeColor="background2" w:themeShade="80"/>
                      <w:sz w:val="20"/>
                      <w:szCs w:val="20"/>
                    </w:rPr>
                  </w:pPr>
                </w:p>
              </w:tc>
            </w:tr>
          </w:tbl>
          <w:p w14:paraId="1BF996CE" w14:textId="77777777" w:rsidR="00DA731A" w:rsidRPr="008349EA" w:rsidRDefault="00DA731A" w:rsidP="00EE375B">
            <w:pPr>
              <w:pStyle w:val="Akapitzlist"/>
              <w:spacing w:line="240" w:lineRule="auto"/>
              <w:ind w:left="770"/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</w:pPr>
          </w:p>
          <w:p w14:paraId="511B29C9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ani / Pana dane osobowe i dane osobowe Pani/Pana dziecka będą przechowywane prze okres wymagany przepisami prawa ( Rozporządzenie Ministra Edukacji Narodowej z dnia 25 sierpnia 2017 r. w sprawie sposobu prowadzenia przez publiczne placówki dokumentacji przebiegu nauczania , działalności wychowawczej i opiekuńczej oraz rodzajów tej dokumentacji) , maksymalnie 50 lat.</w:t>
            </w:r>
          </w:p>
          <w:p w14:paraId="1A1EF2C4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>Posiada Pani / Pan prawo dostępu do treści swoich danych oraz prawo ich sprostowania , usunięcia , ograniczenia przetwarzania, prawo wniesienia sprzeciwu, prawo do cofnięcia zgody w dowolnym momencie bez wpływu na zgodność z prawem przetwarzania , którego dokonano na postawie zgody przed jej cofnięciem.</w:t>
            </w:r>
          </w:p>
          <w:p w14:paraId="30540E83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Ma Pani/Pan prawo wniesienia skargi do Prezesa UODO , gdy uzna Pan/Pani, iż przetwarzanie danych osobowych dotyczących Pani/Pana narusza przepisy Rozporządzenia o ochronie danych z dnia 27.04.2016 r. </w:t>
            </w:r>
          </w:p>
          <w:p w14:paraId="23BD921B" w14:textId="77777777" w:rsidR="00DA731A" w:rsidRPr="008349EA" w:rsidRDefault="00DA731A" w:rsidP="00DA731A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8349EA">
              <w:rPr>
                <w:rFonts w:ascii="Times New Roman" w:hAnsi="Times New Roman" w:cs="Times New Roman"/>
                <w:bCs/>
                <w:color w:val="767171" w:themeColor="background2" w:themeShade="80"/>
                <w:sz w:val="20"/>
                <w:szCs w:val="20"/>
              </w:rPr>
              <w:t xml:space="preserve">Podanie przez Panią/Pana danych osobowych jest wymogiem ustawowym ( ustawa Prawo oświatowe, ustawa o systemie oświaty ). Jest Pani/Pan zobowiązana do ich podania a konsekwencją nie podania danych osobowych będzie nie zrealizowanie celów, w jakich zbierane są dane osobowe. </w:t>
            </w:r>
          </w:p>
          <w:p w14:paraId="3A9AD978" w14:textId="77777777" w:rsidR="00DA731A" w:rsidRPr="008349EA" w:rsidRDefault="00DA731A" w:rsidP="00DA731A">
            <w:pPr>
              <w:pStyle w:val="Akapitzlist"/>
              <w:spacing w:line="240" w:lineRule="auto"/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  <w:p w14:paraId="6C5A9FA3" w14:textId="49B0CF82" w:rsidR="00060B2B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Niniejs</w:t>
            </w:r>
            <w:r w:rsidR="00054BF8" w:rsidRPr="008349EA">
              <w:rPr>
                <w:i/>
                <w:color w:val="767171" w:themeColor="background2" w:themeShade="80"/>
                <w:sz w:val="18"/>
                <w:szCs w:val="18"/>
              </w:rPr>
              <w:t>zym wyrażam zgodę na informowanie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mnie o możliwości </w:t>
            </w:r>
            <w:r w:rsidR="00432A87" w:rsidRPr="008349EA">
              <w:rPr>
                <w:i/>
                <w:color w:val="767171" w:themeColor="background2" w:themeShade="80"/>
                <w:sz w:val="18"/>
                <w:szCs w:val="18"/>
              </w:rPr>
              <w:t>przyjęcia dziecka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do żłobka na czas nieobecności innego dziecka</w:t>
            </w:r>
            <w:r w:rsidR="00355B57"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na podstawie art. 18b ustawy o opiece nad dziećmi w wieku do lat 3</w:t>
            </w: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 xml:space="preserve"> oraz do przetwarzania danych w tym celu</w:t>
            </w:r>
          </w:p>
          <w:p w14:paraId="6BAB2B3F" w14:textId="77777777" w:rsidR="009C262F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</w:p>
          <w:p w14:paraId="20A6F39E" w14:textId="77777777" w:rsidR="009C262F" w:rsidRPr="008349EA" w:rsidRDefault="009C262F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. (data i podpis)</w:t>
            </w:r>
          </w:p>
          <w:p w14:paraId="3FDCC53F" w14:textId="77777777" w:rsidR="00060B2B" w:rsidRPr="008349EA" w:rsidRDefault="00060B2B" w:rsidP="00054BF8">
            <w:pPr>
              <w:pStyle w:val="Akapitzlist"/>
              <w:shd w:val="clear" w:color="auto" w:fill="FFFFFF" w:themeFill="background1"/>
              <w:ind w:left="48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  <w:p w14:paraId="1CD21C12" w14:textId="66931B90" w:rsidR="00EA78E5" w:rsidRPr="008349EA" w:rsidRDefault="00B352FF" w:rsidP="007B6EA3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siadasz prawo dostępu do treści swoich danych oraz prawo ich sprostowania, usunięcia, ograniczenia przetwarzania, cofnięcia zgody,</w:t>
            </w:r>
            <w:r w:rsidRPr="008349EA">
              <w:rPr>
                <w:b/>
                <w:color w:val="767171" w:themeColor="background2" w:themeShade="80"/>
                <w:sz w:val="18"/>
                <w:szCs w:val="18"/>
              </w:rPr>
              <w:t xml:space="preserve"> prawo wniesienia sprzeciwu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, wniesienia skargi do UODO gdy uznasz, iż przetwarzanie danych Ciebie dotyczących narusza obowiązujące przepisy.</w:t>
            </w:r>
          </w:p>
          <w:p w14:paraId="6BA3A4FC" w14:textId="21FFAC22" w:rsidR="00EA78E5" w:rsidRPr="008349EA" w:rsidRDefault="00EA78E5" w:rsidP="0093468A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rStyle w:val="Odwoanieprzypisudolnego"/>
                <w:color w:val="767171" w:themeColor="background2" w:themeShade="80"/>
              </w:rPr>
              <w:footnoteRef/>
            </w:r>
            <w:r w:rsidRPr="008349EA">
              <w:rPr>
                <w:color w:val="767171" w:themeColor="background2" w:themeShade="80"/>
              </w:rPr>
              <w:t xml:space="preserve"> 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</w:tc>
      </w:tr>
      <w:tr w:rsidR="008349EA" w:rsidRPr="008349EA" w14:paraId="03C444A9" w14:textId="77777777" w:rsidTr="002056C2">
        <w:trPr>
          <w:trHeight w:val="6422"/>
        </w:trPr>
        <w:tc>
          <w:tcPr>
            <w:tcW w:w="10306" w:type="dxa"/>
            <w:shd w:val="clear" w:color="auto" w:fill="FFFFFF" w:themeFill="background1"/>
          </w:tcPr>
          <w:p w14:paraId="311440DA" w14:textId="175E90C0" w:rsidR="0054721C" w:rsidRPr="008349EA" w:rsidRDefault="0054721C" w:rsidP="008349EA">
            <w:pPr>
              <w:shd w:val="clear" w:color="auto" w:fill="FFFFFF" w:themeFill="background1"/>
              <w:ind w:left="112"/>
              <w:jc w:val="center"/>
              <w:rPr>
                <w:b/>
                <w:color w:val="767171" w:themeColor="background2" w:themeShade="80"/>
                <w:sz w:val="24"/>
                <w:szCs w:val="24"/>
                <w:u w:val="single"/>
              </w:rPr>
            </w:pPr>
            <w:r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lastRenderedPageBreak/>
              <w:t>DECYZJA DOTYCZĄCA PRZYJĘCIA DZIECKA DO ŻŁOBKA</w:t>
            </w:r>
            <w:r w:rsidR="00364156"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 xml:space="preserve"> </w:t>
            </w:r>
            <w:r w:rsidR="00DA731A" w:rsidRPr="008349EA">
              <w:rPr>
                <w:b/>
                <w:color w:val="767171" w:themeColor="background2" w:themeShade="80"/>
                <w:sz w:val="24"/>
                <w:szCs w:val="24"/>
                <w:highlight w:val="lightGray"/>
                <w:u w:val="single"/>
                <w:shd w:val="clear" w:color="auto" w:fill="FFF2CC" w:themeFill="accent4" w:themeFillTint="33"/>
              </w:rPr>
              <w:t>GMINNEGO W OLEŚNICY</w:t>
            </w:r>
          </w:p>
          <w:p w14:paraId="7108B3F3" w14:textId="6ACD2840" w:rsidR="0054721C" w:rsidRPr="008349EA" w:rsidRDefault="0054721C" w:rsidP="00CC248B">
            <w:p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Komisja Rekrutacyjna na posiedzeniu w dniu …………………………………………20</w:t>
            </w:r>
            <w:r w:rsidR="00176775" w:rsidRPr="008349EA"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FB79DF">
              <w:rPr>
                <w:color w:val="767171" w:themeColor="background2" w:themeShade="80"/>
                <w:sz w:val="18"/>
                <w:szCs w:val="18"/>
              </w:rPr>
              <w:t>3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r. podjęła następującą decyzję:</w:t>
            </w:r>
          </w:p>
          <w:p w14:paraId="75EC596D" w14:textId="17B2C8CF" w:rsidR="0054721C" w:rsidRPr="008349EA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rzyjęła* dziecko do żłobka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 xml:space="preserve"> z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l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iczb</w:t>
            </w:r>
            <w:r w:rsidR="00354580">
              <w:rPr>
                <w:color w:val="767171" w:themeColor="background2" w:themeShade="80"/>
                <w:sz w:val="18"/>
                <w:szCs w:val="18"/>
              </w:rPr>
              <w:t>ą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uzyskanych punktów……………………………………………………..</w:t>
            </w:r>
          </w:p>
          <w:p w14:paraId="072F9706" w14:textId="77777777" w:rsidR="0054721C" w:rsidRPr="008349EA" w:rsidRDefault="0054721C" w:rsidP="00CC248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Nie przyjęła* dziecka do żłobka</w:t>
            </w:r>
          </w:p>
          <w:p w14:paraId="47C16E5C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</w:p>
          <w:p w14:paraId="62B3AD91" w14:textId="77777777" w:rsidR="0054721C" w:rsidRPr="008349EA" w:rsidRDefault="0054721C" w:rsidP="00CC248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rPr>
                <w:i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8"/>
                <w:szCs w:val="18"/>
              </w:rPr>
              <w:t>Niepotrzebne 1) albo 2) skreślić</w:t>
            </w:r>
          </w:p>
          <w:p w14:paraId="22166DF7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Uzasadnienie odmowy przyjęcia:</w:t>
            </w:r>
          </w:p>
          <w:p w14:paraId="518571D9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76D78DD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0DC26066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4F8DFAD" w14:textId="77777777" w:rsidR="0054721C" w:rsidRPr="008349EA" w:rsidRDefault="0054721C" w:rsidP="00CC248B">
            <w:pPr>
              <w:shd w:val="clear" w:color="auto" w:fill="FFFFFF" w:themeFill="background1"/>
              <w:ind w:left="360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Podpisy przewodniczącego i członków Komisji Rekrutacyjnej:</w:t>
            </w:r>
          </w:p>
          <w:p w14:paraId="0AA9D9A6" w14:textId="429AE38A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 xml:space="preserve"> przewodniczący komisji 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.</w:t>
            </w:r>
          </w:p>
          <w:p w14:paraId="310F7B10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 (imię i nazwisko)                                                                                                                                  podpis</w:t>
            </w:r>
          </w:p>
          <w:p w14:paraId="39F0F2C6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</w:t>
            </w:r>
          </w:p>
          <w:p w14:paraId="6B9E6739" w14:textId="74908EC4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. członek komisji                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.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.</w:t>
            </w:r>
          </w:p>
          <w:p w14:paraId="36EAF8FB" w14:textId="77777777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(imię i nazwisko)                                                                                                                                   podpis       </w:t>
            </w:r>
          </w:p>
          <w:p w14:paraId="6F5E9803" w14:textId="21CE46BD" w:rsidR="0054721C" w:rsidRPr="008349EA" w:rsidRDefault="0054721C" w:rsidP="00CC248B">
            <w:pPr>
              <w:pStyle w:val="Akapitzlist"/>
              <w:shd w:val="clear" w:color="auto" w:fill="FFFFFF" w:themeFill="background1"/>
              <w:rPr>
                <w:i/>
                <w:color w:val="767171" w:themeColor="background2" w:themeShade="80"/>
                <w:sz w:val="16"/>
                <w:szCs w:val="16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14:paraId="1AFA9B56" w14:textId="39A7DF63" w:rsidR="0054721C" w:rsidRPr="008349EA" w:rsidRDefault="0054721C" w:rsidP="00CC248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……………………………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..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. członek komisji                …………</w:t>
            </w:r>
            <w:r w:rsidR="00607BEB" w:rsidRPr="008349EA">
              <w:rPr>
                <w:color w:val="767171" w:themeColor="background2" w:themeShade="80"/>
                <w:sz w:val="18"/>
                <w:szCs w:val="18"/>
              </w:rPr>
              <w:t>……………</w:t>
            </w:r>
            <w:r w:rsidRPr="008349EA">
              <w:rPr>
                <w:color w:val="767171" w:themeColor="background2" w:themeShade="80"/>
                <w:sz w:val="18"/>
                <w:szCs w:val="18"/>
              </w:rPr>
              <w:t>………………………………….</w:t>
            </w:r>
          </w:p>
          <w:p w14:paraId="1B25E99E" w14:textId="77777777" w:rsidR="0054721C" w:rsidRPr="008349EA" w:rsidRDefault="0054721C" w:rsidP="00CC248B">
            <w:pPr>
              <w:shd w:val="clear" w:color="auto" w:fill="FFFFFF" w:themeFill="background1"/>
              <w:ind w:left="112"/>
              <w:rPr>
                <w:b/>
                <w:color w:val="767171" w:themeColor="background2" w:themeShade="80"/>
                <w:sz w:val="18"/>
                <w:szCs w:val="18"/>
              </w:rPr>
            </w:pPr>
            <w:r w:rsidRPr="008349EA">
              <w:rPr>
                <w:i/>
                <w:color w:val="767171" w:themeColor="background2" w:themeShade="80"/>
                <w:sz w:val="16"/>
                <w:szCs w:val="16"/>
                <w:shd w:val="clear" w:color="auto" w:fill="FFFFFF" w:themeFill="background1"/>
              </w:rPr>
              <w:t xml:space="preserve">                                         (imię i nazwisko)                                                                                                                                      podpis                                                                                                               </w:t>
            </w:r>
          </w:p>
          <w:p w14:paraId="18800ECB" w14:textId="77777777" w:rsidR="0054721C" w:rsidRPr="008349EA" w:rsidRDefault="0054721C" w:rsidP="000D3A8D">
            <w:pPr>
              <w:pStyle w:val="Akapitzlist"/>
              <w:ind w:left="487"/>
              <w:jc w:val="both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  <w:tr w:rsidR="008349EA" w:rsidRPr="008349EA" w14:paraId="0E7A8928" w14:textId="77777777" w:rsidTr="002056C2">
        <w:trPr>
          <w:trHeight w:val="6974"/>
        </w:trPr>
        <w:tc>
          <w:tcPr>
            <w:tcW w:w="10306" w:type="dxa"/>
            <w:shd w:val="clear" w:color="auto" w:fill="DEEAF6" w:themeFill="accent1" w:themeFillTint="33"/>
          </w:tcPr>
          <w:p w14:paraId="0E5BA98A" w14:textId="77777777" w:rsidR="00CC248B" w:rsidRPr="008349EA" w:rsidRDefault="00CC248B" w:rsidP="00DA731A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16"/>
                <w:szCs w:val="16"/>
              </w:rPr>
            </w:pPr>
          </w:p>
          <w:p w14:paraId="286C4CF0" w14:textId="77777777" w:rsidR="000D3A8D" w:rsidRPr="008349EA" w:rsidRDefault="000D3A8D" w:rsidP="00794E31">
            <w:pPr>
              <w:shd w:val="clear" w:color="auto" w:fill="DEEAF6" w:themeFill="accent1" w:themeFillTint="33"/>
              <w:rPr>
                <w:i/>
                <w:color w:val="767171" w:themeColor="background2" w:themeShade="80"/>
                <w:sz w:val="32"/>
                <w:szCs w:val="32"/>
              </w:rPr>
            </w:pPr>
            <w:r w:rsidRPr="008349EA">
              <w:rPr>
                <w:i/>
                <w:color w:val="767171" w:themeColor="background2" w:themeShade="80"/>
                <w:sz w:val="32"/>
                <w:szCs w:val="32"/>
              </w:rPr>
              <w:t>Uwagi</w:t>
            </w:r>
            <w:r w:rsidR="0054721C" w:rsidRPr="008349EA">
              <w:rPr>
                <w:i/>
                <w:color w:val="767171" w:themeColor="background2" w:themeShade="80"/>
                <w:sz w:val="32"/>
                <w:szCs w:val="32"/>
              </w:rPr>
              <w:t xml:space="preserve"> komisji:</w:t>
            </w:r>
          </w:p>
          <w:p w14:paraId="6CD04F2E" w14:textId="6A35AE4A" w:rsidR="00D4334F" w:rsidRPr="008349EA" w:rsidRDefault="00D4334F" w:rsidP="00794E31">
            <w:pPr>
              <w:shd w:val="clear" w:color="auto" w:fill="DEEAF6" w:themeFill="accent1" w:themeFillTint="33"/>
              <w:rPr>
                <w:b/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43A9D8E2" w14:textId="77777777" w:rsidR="00E523AD" w:rsidRPr="008349EA" w:rsidRDefault="00E523AD" w:rsidP="002056C2">
      <w:pPr>
        <w:rPr>
          <w:color w:val="767171" w:themeColor="background2" w:themeShade="80"/>
        </w:rPr>
      </w:pPr>
    </w:p>
    <w:sectPr w:rsidR="00E523AD" w:rsidRPr="008349EA" w:rsidSect="0022762C">
      <w:headerReference w:type="default" r:id="rId10"/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22F4" w14:textId="77777777" w:rsidR="009B6580" w:rsidRDefault="009B6580" w:rsidP="00D747C0">
      <w:pPr>
        <w:spacing w:after="0" w:line="240" w:lineRule="auto"/>
      </w:pPr>
      <w:r>
        <w:separator/>
      </w:r>
    </w:p>
  </w:endnote>
  <w:endnote w:type="continuationSeparator" w:id="0">
    <w:p w14:paraId="4D0210CF" w14:textId="77777777" w:rsidR="009B6580" w:rsidRDefault="009B6580" w:rsidP="00D7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17DA" w14:textId="48980442" w:rsidR="0022762C" w:rsidRDefault="0022762C" w:rsidP="0022762C">
    <w:pPr>
      <w:pStyle w:val="Stopka"/>
      <w:pBdr>
        <w:bottom w:val="single" w:sz="12" w:space="1" w:color="auto"/>
      </w:pBdr>
    </w:pPr>
  </w:p>
  <w:p w14:paraId="3E29EA9A" w14:textId="77777777" w:rsidR="0022762C" w:rsidRDefault="0022762C" w:rsidP="0022762C">
    <w:pPr>
      <w:pStyle w:val="Stopka"/>
      <w:jc w:val="center"/>
      <w:rPr>
        <w:rFonts w:ascii="Times New Roman" w:hAnsi="Times New Roman" w:cs="Times New Roman"/>
        <w:i/>
        <w:color w:val="808080" w:themeColor="background1" w:themeShade="80"/>
        <w:sz w:val="16"/>
      </w:rPr>
    </w:pPr>
  </w:p>
  <w:p w14:paraId="6919D8B4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Żłobek Gminny w Oleśnicy</w:t>
    </w:r>
  </w:p>
  <w:p w14:paraId="1F9B6B87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Ul. Wileńska 32 a</w:t>
    </w:r>
    <w:r>
      <w:rPr>
        <w:rFonts w:ascii="Times New Roman" w:hAnsi="Times New Roman" w:cs="Times New Roman"/>
        <w:i/>
        <w:color w:val="767171" w:themeColor="background2" w:themeShade="80"/>
        <w:sz w:val="18"/>
      </w:rPr>
      <w:t xml:space="preserve">,  </w:t>
    </w:r>
    <w:r w:rsidRPr="00E672CC">
      <w:rPr>
        <w:rFonts w:ascii="Times New Roman" w:hAnsi="Times New Roman" w:cs="Times New Roman"/>
        <w:i/>
        <w:color w:val="767171" w:themeColor="background2" w:themeShade="80"/>
        <w:sz w:val="18"/>
      </w:rPr>
      <w:t>56-400 Oleśnica</w:t>
    </w:r>
  </w:p>
  <w:p w14:paraId="3DDE7413" w14:textId="251604A9" w:rsidR="0022762C" w:rsidRDefault="0022762C" w:rsidP="0022762C">
    <w:pPr>
      <w:pStyle w:val="Stopka"/>
      <w:jc w:val="center"/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</w:pPr>
    <w:r w:rsidRPr="00E672CC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www.</w:t>
    </w:r>
    <w:r w:rsidRPr="00E672CC">
      <w:rPr>
        <w:color w:val="767171" w:themeColor="background2" w:themeShade="80"/>
        <w:sz w:val="24"/>
        <w:u w:val="single"/>
      </w:rPr>
      <w:t xml:space="preserve"> </w:t>
    </w:r>
    <w:r w:rsidRPr="00E672CC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zlobe</w:t>
    </w:r>
    <w:r w:rsidR="00060139">
      <w:rPr>
        <w:rFonts w:ascii="Times New Roman" w:hAnsi="Times New Roman" w:cs="Times New Roman"/>
        <w:i/>
        <w:color w:val="767171" w:themeColor="background2" w:themeShade="80"/>
        <w:sz w:val="18"/>
        <w:u w:val="single"/>
      </w:rPr>
      <w:t>kgminnyolesnica.szkolnastrona.pl</w:t>
    </w:r>
  </w:p>
  <w:p w14:paraId="1A17D326" w14:textId="77777777" w:rsidR="0022762C" w:rsidRPr="00E672CC" w:rsidRDefault="0022762C" w:rsidP="0022762C">
    <w:pPr>
      <w:pStyle w:val="Stopka"/>
      <w:jc w:val="center"/>
      <w:rPr>
        <w:rFonts w:ascii="Times New Roman" w:hAnsi="Times New Roman" w:cs="Times New Roman"/>
        <w:i/>
        <w:sz w:val="16"/>
      </w:rPr>
    </w:pPr>
  </w:p>
  <w:p w14:paraId="4AB10B6A" w14:textId="3B410635" w:rsidR="0022762C" w:rsidRDefault="0022762C">
    <w:pPr>
      <w:pStyle w:val="Stopka"/>
    </w:pPr>
  </w:p>
  <w:p w14:paraId="42DA4842" w14:textId="77777777" w:rsidR="00DA731A" w:rsidRDefault="00DA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E9EE" w14:textId="77777777" w:rsidR="009B6580" w:rsidRDefault="009B6580" w:rsidP="00D747C0">
      <w:pPr>
        <w:spacing w:after="0" w:line="240" w:lineRule="auto"/>
      </w:pPr>
      <w:r>
        <w:separator/>
      </w:r>
    </w:p>
  </w:footnote>
  <w:footnote w:type="continuationSeparator" w:id="0">
    <w:p w14:paraId="197C746F" w14:textId="77777777" w:rsidR="009B6580" w:rsidRDefault="009B6580" w:rsidP="00D7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43D9F51" w14:textId="77777777" w:rsidR="002056C2" w:rsidRDefault="002056C2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64045A3" w14:textId="77777777" w:rsidR="00060139" w:rsidRDefault="00060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AB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FDE"/>
    <w:multiLevelType w:val="hybridMultilevel"/>
    <w:tmpl w:val="D952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10ED"/>
    <w:multiLevelType w:val="hybridMultilevel"/>
    <w:tmpl w:val="31D04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2E0B"/>
    <w:multiLevelType w:val="hybridMultilevel"/>
    <w:tmpl w:val="0FC67AE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652"/>
    <w:multiLevelType w:val="hybridMultilevel"/>
    <w:tmpl w:val="146A6F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4605D"/>
    <w:multiLevelType w:val="hybridMultilevel"/>
    <w:tmpl w:val="464C2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855"/>
    <w:multiLevelType w:val="hybridMultilevel"/>
    <w:tmpl w:val="833C0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3818"/>
    <w:multiLevelType w:val="hybridMultilevel"/>
    <w:tmpl w:val="9F3A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E00"/>
    <w:multiLevelType w:val="hybridMultilevel"/>
    <w:tmpl w:val="8598A9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51A7"/>
    <w:multiLevelType w:val="hybridMultilevel"/>
    <w:tmpl w:val="711CB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6050E6B"/>
    <w:multiLevelType w:val="hybridMultilevel"/>
    <w:tmpl w:val="0E820294"/>
    <w:lvl w:ilvl="0" w:tplc="454AA7A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6523560"/>
    <w:multiLevelType w:val="hybridMultilevel"/>
    <w:tmpl w:val="C8B2E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D4E5E"/>
    <w:multiLevelType w:val="hybridMultilevel"/>
    <w:tmpl w:val="B5F28DE2"/>
    <w:lvl w:ilvl="0" w:tplc="E8CEC51A">
      <w:start w:val="1"/>
      <w:numFmt w:val="bullet"/>
      <w:lvlText w:val=""/>
      <w:lvlJc w:val="left"/>
      <w:pPr>
        <w:ind w:left="2265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5" w15:restartNumberingAfterBreak="0">
    <w:nsid w:val="4B942D0B"/>
    <w:multiLevelType w:val="hybridMultilevel"/>
    <w:tmpl w:val="75D26D84"/>
    <w:lvl w:ilvl="0" w:tplc="86FE6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E109D"/>
    <w:multiLevelType w:val="hybridMultilevel"/>
    <w:tmpl w:val="4496C076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67276"/>
    <w:multiLevelType w:val="hybridMultilevel"/>
    <w:tmpl w:val="EF400A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0F1B"/>
    <w:multiLevelType w:val="hybridMultilevel"/>
    <w:tmpl w:val="E1CA7ED4"/>
    <w:lvl w:ilvl="0" w:tplc="9566F4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9" w15:restartNumberingAfterBreak="0">
    <w:nsid w:val="573020BD"/>
    <w:multiLevelType w:val="hybridMultilevel"/>
    <w:tmpl w:val="5E1CE8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C79FE"/>
    <w:multiLevelType w:val="hybridMultilevel"/>
    <w:tmpl w:val="98547CAA"/>
    <w:lvl w:ilvl="0" w:tplc="E8CE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color w:val="2F5496" w:themeColor="accent5" w:themeShade="BF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3B04"/>
    <w:multiLevelType w:val="hybridMultilevel"/>
    <w:tmpl w:val="9F50480E"/>
    <w:lvl w:ilvl="0" w:tplc="0415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6BD64B32"/>
    <w:multiLevelType w:val="hybridMultilevel"/>
    <w:tmpl w:val="8CC03D26"/>
    <w:lvl w:ilvl="0" w:tplc="16C87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1494D"/>
    <w:multiLevelType w:val="hybridMultilevel"/>
    <w:tmpl w:val="F852140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A804B1D"/>
    <w:multiLevelType w:val="hybridMultilevel"/>
    <w:tmpl w:val="F79E3460"/>
    <w:lvl w:ilvl="0" w:tplc="D6169D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7D8F2D00"/>
    <w:multiLevelType w:val="hybridMultilevel"/>
    <w:tmpl w:val="189C7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2253">
    <w:abstractNumId w:val="15"/>
  </w:num>
  <w:num w:numId="2" w16cid:durableId="1153375246">
    <w:abstractNumId w:val="7"/>
  </w:num>
  <w:num w:numId="3" w16cid:durableId="676349568">
    <w:abstractNumId w:val="18"/>
  </w:num>
  <w:num w:numId="4" w16cid:durableId="795686435">
    <w:abstractNumId w:val="25"/>
  </w:num>
  <w:num w:numId="5" w16cid:durableId="1395153947">
    <w:abstractNumId w:val="8"/>
  </w:num>
  <w:num w:numId="6" w16cid:durableId="1607692647">
    <w:abstractNumId w:val="20"/>
  </w:num>
  <w:num w:numId="7" w16cid:durableId="1706904906">
    <w:abstractNumId w:val="4"/>
  </w:num>
  <w:num w:numId="8" w16cid:durableId="1922252821">
    <w:abstractNumId w:val="13"/>
  </w:num>
  <w:num w:numId="9" w16cid:durableId="1931430012">
    <w:abstractNumId w:val="12"/>
  </w:num>
  <w:num w:numId="10" w16cid:durableId="849104861">
    <w:abstractNumId w:val="0"/>
  </w:num>
  <w:num w:numId="11" w16cid:durableId="354579025">
    <w:abstractNumId w:val="11"/>
  </w:num>
  <w:num w:numId="12" w16cid:durableId="1476490295">
    <w:abstractNumId w:val="9"/>
  </w:num>
  <w:num w:numId="13" w16cid:durableId="100341583">
    <w:abstractNumId w:val="1"/>
  </w:num>
  <w:num w:numId="14" w16cid:durableId="1699547979">
    <w:abstractNumId w:val="5"/>
  </w:num>
  <w:num w:numId="15" w16cid:durableId="1955594631">
    <w:abstractNumId w:val="22"/>
  </w:num>
  <w:num w:numId="16" w16cid:durableId="464396309">
    <w:abstractNumId w:val="24"/>
  </w:num>
  <w:num w:numId="17" w16cid:durableId="166601691">
    <w:abstractNumId w:val="26"/>
  </w:num>
  <w:num w:numId="18" w16cid:durableId="986862149">
    <w:abstractNumId w:val="17"/>
  </w:num>
  <w:num w:numId="19" w16cid:durableId="1788349057">
    <w:abstractNumId w:val="10"/>
  </w:num>
  <w:num w:numId="20" w16cid:durableId="385876919">
    <w:abstractNumId w:val="6"/>
  </w:num>
  <w:num w:numId="21" w16cid:durableId="2120370443">
    <w:abstractNumId w:val="16"/>
  </w:num>
  <w:num w:numId="22" w16cid:durableId="1502045565">
    <w:abstractNumId w:val="23"/>
  </w:num>
  <w:num w:numId="23" w16cid:durableId="435248585">
    <w:abstractNumId w:val="2"/>
  </w:num>
  <w:num w:numId="24" w16cid:durableId="837497742">
    <w:abstractNumId w:val="19"/>
  </w:num>
  <w:num w:numId="25" w16cid:durableId="893543607">
    <w:abstractNumId w:val="3"/>
  </w:num>
  <w:num w:numId="26" w16cid:durableId="868951541">
    <w:abstractNumId w:val="14"/>
  </w:num>
  <w:num w:numId="27" w16cid:durableId="6346757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6D0313E-4895-4328-992D-4656124BC198}"/>
  </w:docVars>
  <w:rsids>
    <w:rsidRoot w:val="00025007"/>
    <w:rsid w:val="000176F8"/>
    <w:rsid w:val="00025007"/>
    <w:rsid w:val="0005407C"/>
    <w:rsid w:val="00054BF8"/>
    <w:rsid w:val="00056002"/>
    <w:rsid w:val="00060139"/>
    <w:rsid w:val="00060B2B"/>
    <w:rsid w:val="00080791"/>
    <w:rsid w:val="00092094"/>
    <w:rsid w:val="00092AAC"/>
    <w:rsid w:val="00096F25"/>
    <w:rsid w:val="000B0D8E"/>
    <w:rsid w:val="000D3A8D"/>
    <w:rsid w:val="000D516B"/>
    <w:rsid w:val="000D5469"/>
    <w:rsid w:val="000E71F5"/>
    <w:rsid w:val="001000BB"/>
    <w:rsid w:val="00103731"/>
    <w:rsid w:val="001408E9"/>
    <w:rsid w:val="001429CF"/>
    <w:rsid w:val="00143A95"/>
    <w:rsid w:val="00145610"/>
    <w:rsid w:val="0015059B"/>
    <w:rsid w:val="00150BCB"/>
    <w:rsid w:val="00154154"/>
    <w:rsid w:val="00155E1E"/>
    <w:rsid w:val="00172CC1"/>
    <w:rsid w:val="00176775"/>
    <w:rsid w:val="001A0A56"/>
    <w:rsid w:val="001B2FF1"/>
    <w:rsid w:val="001B435D"/>
    <w:rsid w:val="001D4F9F"/>
    <w:rsid w:val="001E4D46"/>
    <w:rsid w:val="001F5FCE"/>
    <w:rsid w:val="002056C2"/>
    <w:rsid w:val="00224B8A"/>
    <w:rsid w:val="0022762C"/>
    <w:rsid w:val="00244E0B"/>
    <w:rsid w:val="00274313"/>
    <w:rsid w:val="00293E23"/>
    <w:rsid w:val="0029469F"/>
    <w:rsid w:val="002C2C5D"/>
    <w:rsid w:val="002C56F2"/>
    <w:rsid w:val="002E5939"/>
    <w:rsid w:val="003342E8"/>
    <w:rsid w:val="0033508B"/>
    <w:rsid w:val="003366CD"/>
    <w:rsid w:val="00342841"/>
    <w:rsid w:val="00343794"/>
    <w:rsid w:val="00354580"/>
    <w:rsid w:val="00355B57"/>
    <w:rsid w:val="00364156"/>
    <w:rsid w:val="003905CE"/>
    <w:rsid w:val="003C20C2"/>
    <w:rsid w:val="003D2720"/>
    <w:rsid w:val="003E7A3E"/>
    <w:rsid w:val="003F1411"/>
    <w:rsid w:val="00432A87"/>
    <w:rsid w:val="0048712D"/>
    <w:rsid w:val="00496E9B"/>
    <w:rsid w:val="004B076B"/>
    <w:rsid w:val="004B56F6"/>
    <w:rsid w:val="004D7784"/>
    <w:rsid w:val="004E7B06"/>
    <w:rsid w:val="00510E9C"/>
    <w:rsid w:val="00513DA7"/>
    <w:rsid w:val="00522352"/>
    <w:rsid w:val="0052357B"/>
    <w:rsid w:val="005272B7"/>
    <w:rsid w:val="005311BC"/>
    <w:rsid w:val="00537FA2"/>
    <w:rsid w:val="0054721C"/>
    <w:rsid w:val="0057460F"/>
    <w:rsid w:val="005801B3"/>
    <w:rsid w:val="005838C3"/>
    <w:rsid w:val="005A43A7"/>
    <w:rsid w:val="005B5E25"/>
    <w:rsid w:val="005C2E1D"/>
    <w:rsid w:val="005C76FF"/>
    <w:rsid w:val="005F72EC"/>
    <w:rsid w:val="00600EAB"/>
    <w:rsid w:val="00601FDF"/>
    <w:rsid w:val="00605B1D"/>
    <w:rsid w:val="006071BC"/>
    <w:rsid w:val="00607BEB"/>
    <w:rsid w:val="00632311"/>
    <w:rsid w:val="00652732"/>
    <w:rsid w:val="006653B9"/>
    <w:rsid w:val="00672212"/>
    <w:rsid w:val="00675944"/>
    <w:rsid w:val="00683696"/>
    <w:rsid w:val="00697134"/>
    <w:rsid w:val="006B7835"/>
    <w:rsid w:val="006D01E5"/>
    <w:rsid w:val="00700B0E"/>
    <w:rsid w:val="00715E5D"/>
    <w:rsid w:val="0071755A"/>
    <w:rsid w:val="007347EE"/>
    <w:rsid w:val="00735162"/>
    <w:rsid w:val="00743C29"/>
    <w:rsid w:val="00790EF1"/>
    <w:rsid w:val="00794E31"/>
    <w:rsid w:val="00796784"/>
    <w:rsid w:val="007D4CA2"/>
    <w:rsid w:val="007F36DA"/>
    <w:rsid w:val="00804049"/>
    <w:rsid w:val="008072F7"/>
    <w:rsid w:val="00823BDB"/>
    <w:rsid w:val="008320E3"/>
    <w:rsid w:val="008349EA"/>
    <w:rsid w:val="00845699"/>
    <w:rsid w:val="008531EF"/>
    <w:rsid w:val="0086530F"/>
    <w:rsid w:val="00894D0E"/>
    <w:rsid w:val="00897252"/>
    <w:rsid w:val="008C73A4"/>
    <w:rsid w:val="008D0261"/>
    <w:rsid w:val="008D7939"/>
    <w:rsid w:val="008E0007"/>
    <w:rsid w:val="008F02C4"/>
    <w:rsid w:val="008F5190"/>
    <w:rsid w:val="00922C7C"/>
    <w:rsid w:val="0093468A"/>
    <w:rsid w:val="00937CCC"/>
    <w:rsid w:val="009455D4"/>
    <w:rsid w:val="00980DD5"/>
    <w:rsid w:val="009A71D8"/>
    <w:rsid w:val="009B5962"/>
    <w:rsid w:val="009B6580"/>
    <w:rsid w:val="009C262F"/>
    <w:rsid w:val="009E633C"/>
    <w:rsid w:val="009E66D3"/>
    <w:rsid w:val="00A0396E"/>
    <w:rsid w:val="00A76CCB"/>
    <w:rsid w:val="00A944A5"/>
    <w:rsid w:val="00AA15A8"/>
    <w:rsid w:val="00AA2579"/>
    <w:rsid w:val="00AA5CE5"/>
    <w:rsid w:val="00AB0136"/>
    <w:rsid w:val="00AC5897"/>
    <w:rsid w:val="00AE742F"/>
    <w:rsid w:val="00AE779B"/>
    <w:rsid w:val="00B02244"/>
    <w:rsid w:val="00B10238"/>
    <w:rsid w:val="00B333E8"/>
    <w:rsid w:val="00B33BE1"/>
    <w:rsid w:val="00B352FF"/>
    <w:rsid w:val="00B44251"/>
    <w:rsid w:val="00B479D9"/>
    <w:rsid w:val="00B606BF"/>
    <w:rsid w:val="00B85E3A"/>
    <w:rsid w:val="00B866A6"/>
    <w:rsid w:val="00BD73C6"/>
    <w:rsid w:val="00BD7760"/>
    <w:rsid w:val="00C1296F"/>
    <w:rsid w:val="00C32322"/>
    <w:rsid w:val="00C4502D"/>
    <w:rsid w:val="00C72BBA"/>
    <w:rsid w:val="00C9004B"/>
    <w:rsid w:val="00CC248B"/>
    <w:rsid w:val="00CC3CF3"/>
    <w:rsid w:val="00CD57F7"/>
    <w:rsid w:val="00CE677A"/>
    <w:rsid w:val="00CF254A"/>
    <w:rsid w:val="00CF275C"/>
    <w:rsid w:val="00CF2958"/>
    <w:rsid w:val="00CF295E"/>
    <w:rsid w:val="00D00C88"/>
    <w:rsid w:val="00D10F1D"/>
    <w:rsid w:val="00D27CB3"/>
    <w:rsid w:val="00D4334F"/>
    <w:rsid w:val="00D4379F"/>
    <w:rsid w:val="00D46BD8"/>
    <w:rsid w:val="00D56375"/>
    <w:rsid w:val="00D747C0"/>
    <w:rsid w:val="00DA731A"/>
    <w:rsid w:val="00DD15E3"/>
    <w:rsid w:val="00DD23B5"/>
    <w:rsid w:val="00DE3911"/>
    <w:rsid w:val="00DE7918"/>
    <w:rsid w:val="00DF71C4"/>
    <w:rsid w:val="00E00330"/>
    <w:rsid w:val="00E07F80"/>
    <w:rsid w:val="00E13A9F"/>
    <w:rsid w:val="00E25130"/>
    <w:rsid w:val="00E25BD5"/>
    <w:rsid w:val="00E523AD"/>
    <w:rsid w:val="00E65F14"/>
    <w:rsid w:val="00E67F51"/>
    <w:rsid w:val="00EA7632"/>
    <w:rsid w:val="00EA78E5"/>
    <w:rsid w:val="00EC15B0"/>
    <w:rsid w:val="00EE375B"/>
    <w:rsid w:val="00F12FCD"/>
    <w:rsid w:val="00F20C6C"/>
    <w:rsid w:val="00F3065C"/>
    <w:rsid w:val="00F373F5"/>
    <w:rsid w:val="00F648AE"/>
    <w:rsid w:val="00F748FE"/>
    <w:rsid w:val="00F775AB"/>
    <w:rsid w:val="00F843EE"/>
    <w:rsid w:val="00F84D0B"/>
    <w:rsid w:val="00FA7577"/>
    <w:rsid w:val="00FB0B10"/>
    <w:rsid w:val="00FB230F"/>
    <w:rsid w:val="00FB6871"/>
    <w:rsid w:val="00FB79DF"/>
    <w:rsid w:val="00FC1F49"/>
    <w:rsid w:val="00FE0626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4CCA"/>
  <w15:chartTrackingRefBased/>
  <w15:docId w15:val="{BBEFD1DB-9F98-4C75-B891-ECECAE3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841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EA78E5"/>
    <w:rPr>
      <w:vertAlign w:val="superscript"/>
    </w:rPr>
  </w:style>
  <w:style w:type="table" w:styleId="Tabela-Siatka">
    <w:name w:val="Table Grid"/>
    <w:basedOn w:val="Standardowy"/>
    <w:uiPriority w:val="39"/>
    <w:rsid w:val="00EE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442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atajs@olesnica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313E-4895-4328-992D-4656124BC1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233637-F045-496D-9DDB-37F09CF9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491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Admin</cp:lastModifiedBy>
  <cp:revision>23</cp:revision>
  <cp:lastPrinted>2022-02-25T08:49:00Z</cp:lastPrinted>
  <dcterms:created xsi:type="dcterms:W3CDTF">2021-03-09T08:17:00Z</dcterms:created>
  <dcterms:modified xsi:type="dcterms:W3CDTF">2023-02-27T12:28:00Z</dcterms:modified>
</cp:coreProperties>
</file>